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proofErr w:type="spellStart"/>
      <w:r w:rsidRPr="00C62B87">
        <w:rPr>
          <w:i/>
        </w:rPr>
        <w:t>Akshta</w:t>
      </w:r>
      <w:proofErr w:type="spellEnd"/>
      <w:r w:rsidRPr="00C62B87">
        <w:rPr>
          <w:i/>
        </w:rPr>
        <w:t xml:space="preserve"> </w:t>
      </w:r>
      <w:proofErr w:type="spellStart"/>
      <w:r w:rsidRPr="00C62B87">
        <w:rPr>
          <w:i/>
        </w:rPr>
        <w:t>Athawale</w:t>
      </w:r>
      <w:proofErr w:type="spellEnd"/>
      <w:r w:rsidRPr="00C62B87">
        <w:rPr>
          <w:i/>
        </w:rPr>
        <w:t xml:space="preserve">, Mannat Singh and Miguel </w:t>
      </w:r>
      <w:proofErr w:type="spellStart"/>
      <w:r w:rsidRPr="00C62B87">
        <w:rPr>
          <w:i/>
        </w:rPr>
        <w:t>Aroca</w:t>
      </w:r>
      <w:proofErr w:type="spellEnd"/>
      <w:r w:rsidRPr="00C62B87">
        <w:rPr>
          <w:i/>
        </w:rPr>
        <w:t>-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 xml:space="preserve">We have three members in our team, </w:t>
      </w:r>
      <w:proofErr w:type="spellStart"/>
      <w:r>
        <w:t>Akshta</w:t>
      </w:r>
      <w:proofErr w:type="spellEnd"/>
      <w:r>
        <w:t xml:space="preserve"> </w:t>
      </w:r>
      <w:proofErr w:type="spellStart"/>
      <w:r>
        <w:t>Athawale</w:t>
      </w:r>
      <w:proofErr w:type="spellEnd"/>
      <w:r>
        <w:t xml:space="preserve">, Mannat Singh and Miguel </w:t>
      </w:r>
      <w:proofErr w:type="spellStart"/>
      <w:r>
        <w:t>Aroca</w:t>
      </w:r>
      <w:proofErr w:type="spellEnd"/>
      <w:r>
        <w:t>-Ouellette.</w:t>
      </w:r>
      <w:r w:rsidR="00B75879">
        <w:t xml:space="preserve"> </w:t>
      </w:r>
      <w:proofErr w:type="spellStart"/>
      <w:r w:rsidR="00B75879">
        <w:t>Akshta</w:t>
      </w:r>
      <w:proofErr w:type="spellEnd"/>
      <w:r w:rsidR="00B75879">
        <w:t xml:space="preserve">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AE2137" w:rsidP="00591014">
      <w:pPr>
        <w:jc w:val="both"/>
      </w:pPr>
      <w:r>
        <w:rPr>
          <w:b/>
          <w:sz w:val="26"/>
        </w:rPr>
        <w:t xml:space="preserve">2. </w:t>
      </w:r>
      <w:r w:rsidR="00890228">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r>
        <w:t>volta</w:t>
      </w:r>
      <w:proofErr w:type="spellEnd"/>
      <w:r>
        <w:t xml:space="preserve"> and couplet) maintain</w:t>
      </w:r>
      <w:r w:rsidR="00C03358">
        <w:t>ed</w:t>
      </w:r>
      <w:r>
        <w:t xml:space="preserve">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w:t>
      </w:r>
      <w:r w:rsidR="00C03358">
        <w:t>They</w:t>
      </w:r>
      <w:r w:rsidR="00BB1020">
        <w:t xml:space="preserve"> maintain a consistent mood through, except for the </w:t>
      </w:r>
      <w:proofErr w:type="spellStart"/>
      <w:r w:rsidR="00BB1020">
        <w:t>volta</w:t>
      </w:r>
      <w:proofErr w:type="spell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r w:rsidR="00BB1020">
        <w:t>volta</w:t>
      </w:r>
      <w:proofErr w:type="spellEnd"/>
      <w:r w:rsidR="00BB1020">
        <w:t xml:space="preserve"> from the other quatrains our team hoped to capture this shift in mood, or at least the shift in intensity.  Similarly, although the couplet does not bring the same intensity as the </w:t>
      </w:r>
      <w:proofErr w:type="spellStart"/>
      <w:r w:rsidR="00BB1020">
        <w:t>volta</w:t>
      </w:r>
      <w:proofErr w:type="spellEnd"/>
      <w:r w:rsidR="00BB1020">
        <w:t>, it does use different language from the rest of the poem as Shakespeare is bringing a close to the story he has presented. It usually starts with a conjunction (i.e. “or”, “but”, “yet”, “then”) and instead of posing the questions or accusations of t</w:t>
      </w:r>
      <w:r w:rsidR="00C03358">
        <w:t>he previous lines, it presents</w:t>
      </w:r>
      <w:r w:rsidR="00BB1020">
        <w:t xml:space="preserve"> statement</w:t>
      </w:r>
      <w:r w:rsidR="00C03358">
        <w:t>s</w:t>
      </w:r>
      <w:r w:rsidR="00BB1020">
        <w:t xml:space="preserve"> or final action</w:t>
      </w:r>
      <w:r w:rsidR="00C03358">
        <w:t>s</w:t>
      </w:r>
      <w:r w:rsidR="00BB1020">
        <w:t>. Once again, by separating the couplet from the other stanzas, we hope</w:t>
      </w:r>
      <w:r w:rsidR="00C03358">
        <w:t>d</w:t>
      </w:r>
      <w:r w:rsidR="00BB1020">
        <w:t xml:space="preserve"> to capture </w:t>
      </w:r>
      <w:r w:rsidR="008519D9">
        <w:t>his</w:t>
      </w:r>
      <w:r w:rsidR="00BB1020">
        <w:t xml:space="preserve"> literary voice.</w:t>
      </w:r>
    </w:p>
    <w:p w:rsidR="00CD10FF" w:rsidRDefault="00C03358" w:rsidP="00C03358">
      <w:pPr>
        <w:jc w:val="both"/>
      </w:pPr>
      <w:r>
        <w:t>Originally, we had removed all punctuation when tokenizing words but found that we were often left with nonsensical words such as “</w:t>
      </w:r>
      <w:proofErr w:type="spellStart"/>
      <w:r>
        <w:t>consumst</w:t>
      </w:r>
      <w:proofErr w:type="spellEnd"/>
      <w:r>
        <w:t>” instead of “</w:t>
      </w:r>
      <w:proofErr w:type="spellStart"/>
      <w:r>
        <w:t>consum’st</w:t>
      </w:r>
      <w:proofErr w:type="spellEnd"/>
      <w:r>
        <w:t>”. We quickly realized that Shakespeare often uses apostrophes as an alternate spelling to words or to omit syllables. Similarly, he used hyphens to alter the meaning of combined words. So, in the end w</w:t>
      </w:r>
      <w:r w:rsidR="00BD236E">
        <w:t xml:space="preserve">hen tokenizing the data, all punctuation was stripped except for apostrophes </w:t>
      </w:r>
      <w:proofErr w:type="gramStart"/>
      <w:r w:rsidR="00BD236E">
        <w:t>“ ‘</w:t>
      </w:r>
      <w:proofErr w:type="gramEnd"/>
      <w:r w:rsidR="00BD236E">
        <w:t xml:space="preserve"> “</w:t>
      </w:r>
      <w:r w:rsidR="003208FF">
        <w:t xml:space="preserve"> and hyphens “-“</w:t>
      </w:r>
      <w:r w:rsidR="00BD236E">
        <w:t>.This</w:t>
      </w:r>
      <w:r>
        <w:t xml:space="preserve"> also</w:t>
      </w:r>
      <w:r w:rsidR="00BD236E">
        <w:t xml:space="preserve"> allowed for words implying possession and plural words to stay separate, which </w:t>
      </w:r>
      <w:r>
        <w:t>we expected to</w:t>
      </w:r>
      <w:r w:rsidR="00BD236E">
        <w:t xml:space="preserve"> be beneficial as such words appear in different contexts and with different meaning. </w:t>
      </w:r>
      <w:r>
        <w:t xml:space="preserve">Some examples of the problems fixed by leaving in the apostrophes are </w:t>
      </w:r>
      <w:r w:rsidR="00CD10FF">
        <w:t>“</w:t>
      </w:r>
      <w:proofErr w:type="spellStart"/>
      <w:r w:rsidR="00CD10FF">
        <w:t>consum’st</w:t>
      </w:r>
      <w:proofErr w:type="spellEnd"/>
      <w:r w:rsidR="00CD10FF">
        <w:t>” and “</w:t>
      </w:r>
      <w:proofErr w:type="spellStart"/>
      <w:r w:rsidR="00CD10FF">
        <w:t>murd’rous</w:t>
      </w:r>
      <w:proofErr w:type="spellEnd"/>
      <w:r w:rsidR="00CD10FF">
        <w:t>”.</w:t>
      </w:r>
      <w:r>
        <w:t xml:space="preserve"> Hyphens fixed combinations such as</w:t>
      </w:r>
      <w:r w:rsidR="00BD236E">
        <w:t xml:space="preserve"> </w:t>
      </w:r>
      <w:r w:rsidR="003208FF">
        <w:t>“</w:t>
      </w:r>
      <w:r w:rsidR="003208FF" w:rsidRPr="003208FF">
        <w:t>all-eating</w:t>
      </w:r>
      <w:r>
        <w:t xml:space="preserve">”, which </w:t>
      </w:r>
      <w:r w:rsidR="003208FF">
        <w:t xml:space="preserve">means self </w:t>
      </w:r>
      <w:r w:rsidR="003208FF">
        <w:lastRenderedPageBreak/>
        <w:t xml:space="preserve">consuming, </w:t>
      </w:r>
      <w:r>
        <w:t>versus</w:t>
      </w:r>
      <w:r w:rsidR="003208FF">
        <w:t xml:space="preserve"> “all eating” means everyone eats</w:t>
      </w:r>
      <w:r w:rsidR="00295FD0">
        <w:t xml:space="preserve">. </w:t>
      </w:r>
      <w:r>
        <w:t>Other punctuation</w:t>
      </w:r>
      <w:r w:rsidR="00AB3B2C">
        <w:t xml:space="preserve"> was added back during poem</w:t>
      </w:r>
      <w:r w:rsidR="000E6E84">
        <w:t xml:space="preserve"> </w:t>
      </w:r>
      <w:r w:rsidR="00AB3B2C">
        <w:t>generation.</w:t>
      </w:r>
    </w:p>
    <w:p w:rsidR="00931892"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b/>
        </w:rPr>
      </w:pPr>
      <w:r>
        <w:rPr>
          <w:b/>
        </w:rPr>
        <w:t>2.2 Unsupervised Learning</w:t>
      </w:r>
    </w:p>
    <w:p w:rsidR="009F1ABB" w:rsidRDefault="000E6E84" w:rsidP="00C03358">
      <w:pPr>
        <w:jc w:val="both"/>
        <w:rPr>
          <w:rFonts w:eastAsiaTheme="minorEastAsia"/>
        </w:rPr>
      </w:pPr>
      <w:r>
        <w:t>In order to perform unsupervised learning</w:t>
      </w:r>
      <w:r w:rsidR="0046495C">
        <w:t>,</w:t>
      </w:r>
      <w:r>
        <w:t xml:space="preserve"> we used the Baum-Welch algorithm as laid out in the lecture slides and HMM notes</w:t>
      </w:r>
      <w:r w:rsidR="0046495C">
        <w:t xml:space="preserve"> for multiple training sequences</w:t>
      </w:r>
      <w:r>
        <w:t xml:space="preserve">. </w:t>
      </w:r>
      <w:r w:rsidR="0046495C">
        <w:t xml:space="preserve">The stopping condition was the convergence of the </w:t>
      </w:r>
      <w:proofErr w:type="spellStart"/>
      <w:r w:rsidR="0046495C">
        <w:t>Frobenius</w:t>
      </w:r>
      <w:proofErr w:type="spellEnd"/>
      <w:r w:rsidR="0046495C">
        <w:rPr>
          <w:rFonts w:eastAsiaTheme="minorEastAsia"/>
        </w:rPr>
        <w:t xml:space="preserve"> norms of both the state transition and the observation matrices, which we checked by looking at whether the fractional change in norms was below a threshold for both the matrices</w:t>
      </w:r>
      <w:r>
        <w:rPr>
          <w:rFonts w:eastAsiaTheme="minorEastAsia"/>
        </w:rPr>
        <w:t>.</w:t>
      </w:r>
      <w:r w:rsidR="005A347D">
        <w:rPr>
          <w:rFonts w:eastAsiaTheme="minorEastAsia"/>
        </w:rPr>
        <w:t xml:space="preserve"> </w:t>
      </w:r>
      <w:r w:rsidR="00295FD0">
        <w:rPr>
          <w:rFonts w:eastAsiaTheme="minorEastAsia"/>
        </w:rPr>
        <w:t>The number of hidden states was chosen qualitatively by inspecting the sonnets, as well as using the hidden state visualiz</w:t>
      </w:r>
      <w:bookmarkStart w:id="0" w:name="_GoBack"/>
      <w:bookmarkEnd w:id="0"/>
      <w:r w:rsidR="00295FD0">
        <w:rPr>
          <w:rFonts w:eastAsiaTheme="minorEastAsia"/>
        </w:rPr>
        <w:t>ations discussed below.</w:t>
      </w:r>
      <w:r w:rsidR="00417004">
        <w:rPr>
          <w:rFonts w:eastAsiaTheme="minorEastAsia"/>
        </w:rPr>
        <w:t xml:space="preserve"> </w:t>
      </w:r>
    </w:p>
    <w:p w:rsidR="009F1ABB" w:rsidRDefault="009F1ABB" w:rsidP="009F1ABB">
      <w:pPr>
        <w:jc w:val="both"/>
        <w:rPr>
          <w:rFonts w:eastAsiaTheme="minorEastAsia"/>
        </w:rPr>
      </w:pPr>
      <w:r>
        <w:rPr>
          <w:rFonts w:eastAsiaTheme="minorEastAsia"/>
        </w:rPr>
        <w:t xml:space="preserve">With our first version of code, it used to take ~ 1 hour to iterate over the set of sequences for one EM step with 5 hidden states. We realised that in order to tweak and test a range of model parameters and pre-processing techniques within the time we had, we needed to improve upon the HMM training time. A few optimisations were made –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 xml:space="preserve">To calculate the marginal probabilities, the denominators don’t need to be re-calculated each time and can be stored in memory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While recalculating the O matrix for a sequence, iteration over all the words is unnecessary, only words which occur in the sequence will have their numerators updated, and the denominators will remain the same for each word for a given state – this was the most time consuming step without the optimisation</w:t>
      </w:r>
    </w:p>
    <w:p w:rsidR="009F1ABB" w:rsidRDefault="009F1ABB" w:rsidP="00C03358">
      <w:pPr>
        <w:jc w:val="both"/>
        <w:rPr>
          <w:rFonts w:eastAsiaTheme="minorEastAsia"/>
        </w:rPr>
      </w:pPr>
      <w:r>
        <w:rPr>
          <w:rFonts w:eastAsiaTheme="minorEastAsia"/>
        </w:rPr>
        <w:t>These reduced the runtime tremendously, resulting in the time for one EM step dropping down to ~ 2 minutes (for 5 hidden states), allowing us to train the HMM quite frequently with different inputs and parameters.</w:t>
      </w:r>
    </w:p>
    <w:p w:rsidR="00295FD0" w:rsidRPr="005A347D" w:rsidRDefault="00417004" w:rsidP="00C03358">
      <w:pPr>
        <w:jc w:val="both"/>
        <w:rPr>
          <w:rFonts w:eastAsiaTheme="minorEastAsia"/>
        </w:rPr>
      </w:pPr>
      <w:r>
        <w:rPr>
          <w:rFonts w:eastAsiaTheme="minorEastAsia"/>
        </w:rPr>
        <w:t>Qualitative analysis showed that increasing the number of states allowed for better sentence structure, however this came with diminishing returns in creativity and computation time. We found that a good balance between these two factors was using 30 hidden states, as each state captured enough information from the poems to generate grammatically</w:t>
      </w:r>
      <w:r w:rsidR="001C7D4C">
        <w:rPr>
          <w:rFonts w:eastAsiaTheme="minorEastAsia"/>
        </w:rPr>
        <w:t xml:space="preserve"> probable sequences while still generating varied and creative poem lines.</w:t>
      </w:r>
      <w:r w:rsidR="004D46DF">
        <w:rPr>
          <w:rFonts w:eastAsiaTheme="minorEastAsia"/>
        </w:rPr>
        <w:t xml:space="preserve"> See Section 4 for a sonnet generated with 30 hidden states and the Appendix for sonnets generated with other number of hidden states.</w:t>
      </w:r>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C03358">
        <w:rPr>
          <w:b/>
        </w:rPr>
        <w:t>5</w:t>
      </w:r>
      <w:r w:rsidR="00167798" w:rsidRPr="008C1BE2">
        <w:rPr>
          <w:b/>
        </w:rPr>
        <w:t xml:space="preserve"> Hidden </w:t>
      </w:r>
      <w:r w:rsidR="00C03358">
        <w:rPr>
          <w:b/>
        </w:rPr>
        <w:t>S</w:t>
      </w:r>
      <w:r w:rsidR="00167798" w:rsidRPr="008C1BE2">
        <w:rPr>
          <w:b/>
        </w:rPr>
        <w:t>tates</w:t>
      </w:r>
    </w:p>
    <w:p w:rsidR="00167798" w:rsidRPr="00AF570F" w:rsidRDefault="00167798" w:rsidP="00C03358">
      <w:pPr>
        <w:jc w:val="both"/>
      </w:pPr>
      <w:r w:rsidRPr="00AF570F">
        <w:t xml:space="preserve">To try and interpret what our model has learned, we started with looking at the top 10 words of each </w:t>
      </w:r>
      <w:r w:rsidR="00C03358" w:rsidRPr="00AF570F">
        <w:t xml:space="preserve">of the 5 hidden </w:t>
      </w:r>
      <w:r w:rsidRPr="00AF570F">
        <w:t xml:space="preserve">states, but as the probabilities were not normalized we ended up with the most common words for most of the states. After </w:t>
      </w:r>
      <w:r w:rsidR="00C03358" w:rsidRPr="00AF570F">
        <w:t>normalizing</w:t>
      </w:r>
      <w:r w:rsidRPr="00AF570F">
        <w:t xml:space="preserve"> the probabilities by frequency of </w:t>
      </w:r>
      <w:r w:rsidR="00C03358" w:rsidRPr="00AF570F">
        <w:t>word occurrence, we were able to observe</w:t>
      </w:r>
      <w:r w:rsidRPr="00AF570F">
        <w:t xml:space="preserve"> group</w:t>
      </w:r>
      <w:r w:rsidR="00C03358" w:rsidRPr="00AF570F">
        <w:t>s</w:t>
      </w:r>
      <w:r w:rsidRPr="00AF570F">
        <w:t xml:space="preserve"> of words for each state. </w:t>
      </w:r>
      <w:r w:rsidR="00C03358" w:rsidRPr="00AF570F">
        <w:t>Below</w:t>
      </w:r>
      <w:r w:rsidRPr="00AF570F">
        <w:t xml:space="preserve"> are the top 10 </w:t>
      </w:r>
      <w:r w:rsidR="00C03358" w:rsidRPr="00AF570F">
        <w:t>most common words for each of the 5 hidden states:</w:t>
      </w:r>
      <w:r w:rsidRPr="00AF570F">
        <w:t xml:space="preserve"> </w:t>
      </w:r>
    </w:p>
    <w:p w:rsidR="00167798" w:rsidRPr="00AF570F" w:rsidRDefault="00167798" w:rsidP="00AF570F">
      <w:pPr>
        <w:spacing w:after="0" w:line="240" w:lineRule="auto"/>
        <w:rPr>
          <w:i/>
        </w:rPr>
      </w:pPr>
      <w:r w:rsidRPr="00AF570F">
        <w:rPr>
          <w:u w:val="single"/>
        </w:rPr>
        <w:lastRenderedPageBreak/>
        <w:t>State 1</w:t>
      </w:r>
      <w:r w:rsidR="002C2482" w:rsidRPr="00AF570F">
        <w:t>:</w:t>
      </w:r>
      <w:r w:rsidRPr="00AF570F">
        <w:rPr>
          <w:i/>
        </w:rPr>
        <w:t xml:space="preserve"> bold, minutes, won, outlive, invocate, happies, climbed, sounds, unions, equipage</w:t>
      </w:r>
    </w:p>
    <w:p w:rsidR="00167798" w:rsidRPr="00AF570F" w:rsidRDefault="00167798" w:rsidP="00AF570F">
      <w:pPr>
        <w:spacing w:after="0" w:line="240" w:lineRule="auto"/>
        <w:rPr>
          <w:i/>
        </w:rPr>
      </w:pPr>
      <w:r w:rsidRPr="00AF570F">
        <w:rPr>
          <w:u w:val="single"/>
        </w:rPr>
        <w:t>State 2:</w:t>
      </w:r>
      <w:r w:rsidRPr="00AF570F">
        <w:rPr>
          <w:i/>
        </w:rPr>
        <w:t xml:space="preserve"> lovers', jade, shines, breathes, cast, owes, ignorance, drops, </w:t>
      </w:r>
      <w:proofErr w:type="spellStart"/>
      <w:r w:rsidRPr="00AF570F">
        <w:rPr>
          <w:i/>
        </w:rPr>
        <w:t>i'll</w:t>
      </w:r>
      <w:proofErr w:type="spellEnd"/>
      <w:r w:rsidRPr="00AF570F">
        <w:rPr>
          <w:i/>
        </w:rPr>
        <w:t xml:space="preserve">, blunt </w:t>
      </w:r>
    </w:p>
    <w:p w:rsidR="00167798" w:rsidRPr="00AF570F" w:rsidRDefault="00167798" w:rsidP="00AF570F">
      <w:pPr>
        <w:spacing w:after="0" w:line="240" w:lineRule="auto"/>
        <w:rPr>
          <w:i/>
        </w:rPr>
      </w:pPr>
      <w:r w:rsidRPr="00AF570F">
        <w:rPr>
          <w:u w:val="single"/>
        </w:rPr>
        <w:t>State 3:</w:t>
      </w:r>
      <w:r w:rsidRPr="00AF570F">
        <w:rPr>
          <w:i/>
        </w:rPr>
        <w:t xml:space="preserve"> stone, whether, slave, </w:t>
      </w:r>
      <w:proofErr w:type="spellStart"/>
      <w:r w:rsidRPr="00AF570F">
        <w:rPr>
          <w:i/>
        </w:rPr>
        <w:t>consum'st</w:t>
      </w:r>
      <w:proofErr w:type="spellEnd"/>
      <w:r w:rsidRPr="00AF570F">
        <w:rPr>
          <w:i/>
        </w:rPr>
        <w:t xml:space="preserve">, wife, </w:t>
      </w:r>
      <w:proofErr w:type="spellStart"/>
      <w:r w:rsidRPr="00AF570F">
        <w:rPr>
          <w:i/>
        </w:rPr>
        <w:t>stick'st</w:t>
      </w:r>
      <w:proofErr w:type="spellEnd"/>
      <w:r w:rsidRPr="00AF570F">
        <w:rPr>
          <w:i/>
        </w:rPr>
        <w:t xml:space="preserve">, imprisoned, race, </w:t>
      </w:r>
      <w:proofErr w:type="spellStart"/>
      <w:r w:rsidRPr="00AF570F">
        <w:rPr>
          <w:i/>
        </w:rPr>
        <w:t>convertest</w:t>
      </w:r>
      <w:proofErr w:type="spellEnd"/>
      <w:r w:rsidRPr="00AF570F">
        <w:rPr>
          <w:i/>
        </w:rPr>
        <w:t>, silvered</w:t>
      </w:r>
    </w:p>
    <w:p w:rsidR="00167798" w:rsidRPr="00AF570F" w:rsidRDefault="00167798" w:rsidP="00AF570F">
      <w:pPr>
        <w:spacing w:after="0" w:line="240" w:lineRule="auto"/>
        <w:rPr>
          <w:b/>
          <w:i/>
        </w:rPr>
      </w:pPr>
      <w:r w:rsidRPr="00AF570F">
        <w:rPr>
          <w:u w:val="single"/>
        </w:rPr>
        <w:t>State 4:</w:t>
      </w:r>
      <w:r w:rsidRPr="00AF570F">
        <w:rPr>
          <w:i/>
        </w:rPr>
        <w:t xml:space="preserve"> </w:t>
      </w:r>
      <w:proofErr w:type="spellStart"/>
      <w:r w:rsidRPr="00AF570F">
        <w:rPr>
          <w:i/>
        </w:rPr>
        <w:t>erst</w:t>
      </w:r>
      <w:proofErr w:type="spellEnd"/>
      <w:r w:rsidRPr="00AF570F">
        <w:rPr>
          <w:i/>
        </w:rPr>
        <w:t>, profound, threw, grave, fall, doubting, cools, tyranny, '</w:t>
      </w:r>
      <w:proofErr w:type="spellStart"/>
      <w:r w:rsidRPr="00AF570F">
        <w:rPr>
          <w:i/>
        </w:rPr>
        <w:t>greeing</w:t>
      </w:r>
      <w:proofErr w:type="spellEnd"/>
      <w:r w:rsidRPr="00AF570F">
        <w:rPr>
          <w:i/>
        </w:rPr>
        <w:t xml:space="preserve">, crow, </w:t>
      </w:r>
    </w:p>
    <w:p w:rsidR="00167798" w:rsidRDefault="00167798" w:rsidP="00AF570F">
      <w:pPr>
        <w:spacing w:after="0" w:line="240" w:lineRule="auto"/>
        <w:rPr>
          <w:i/>
        </w:rPr>
      </w:pPr>
      <w:r w:rsidRPr="00AF570F">
        <w:rPr>
          <w:u w:val="single"/>
        </w:rPr>
        <w:t>State 5:</w:t>
      </w:r>
      <w:r w:rsidRPr="00AF570F">
        <w:rPr>
          <w:b/>
          <w:i/>
        </w:rPr>
        <w:t xml:space="preserve"> </w:t>
      </w:r>
      <w:r w:rsidRPr="00AF570F">
        <w:rPr>
          <w:i/>
        </w:rPr>
        <w:t>makes, slandering, constancy, sacred, compile, blamed, swart-complexi</w:t>
      </w:r>
      <w:r w:rsidR="00AF570F">
        <w:rPr>
          <w:i/>
        </w:rPr>
        <w:t xml:space="preserve">oned, ear, </w:t>
      </w:r>
      <w:proofErr w:type="spellStart"/>
      <w:r w:rsidR="00AF570F">
        <w:rPr>
          <w:i/>
        </w:rPr>
        <w:t>wand'rest</w:t>
      </w:r>
      <w:proofErr w:type="spellEnd"/>
      <w:r w:rsidR="00AF570F">
        <w:rPr>
          <w:i/>
        </w:rPr>
        <w:t>, widow's.</w:t>
      </w:r>
    </w:p>
    <w:p w:rsidR="00AF570F" w:rsidRPr="00AF570F" w:rsidRDefault="00AF570F" w:rsidP="00AF570F">
      <w:pPr>
        <w:spacing w:after="0" w:line="240" w:lineRule="auto"/>
        <w:rPr>
          <w:i/>
        </w:rPr>
      </w:pPr>
    </w:p>
    <w:p w:rsidR="00167798" w:rsidRPr="00AF570F" w:rsidRDefault="00167798" w:rsidP="00FA415E">
      <w:pPr>
        <w:jc w:val="both"/>
      </w:pPr>
      <w:r w:rsidRPr="00AF570F">
        <w:t xml:space="preserve">We </w:t>
      </w:r>
      <w:r w:rsidR="00C03358" w:rsidRPr="00AF570F">
        <w:t>analyzed</w:t>
      </w:r>
      <w:r w:rsidRPr="00AF570F">
        <w:t xml:space="preserve"> these words using their position in a sentence, stress pattern, number of syllables, the sentiment, and part of speech. </w:t>
      </w:r>
      <w:r w:rsidR="00FA415E" w:rsidRPr="00AF570F">
        <w:t>Unfortunately, the first three approaches did not yield satisfactory results</w:t>
      </w:r>
      <w:r w:rsidRPr="00AF570F">
        <w:t xml:space="preserve">, but based </w:t>
      </w:r>
      <w:r w:rsidR="00FA415E" w:rsidRPr="00AF570F">
        <w:t xml:space="preserve">on the sentiment of the words </w:t>
      </w:r>
      <w:r w:rsidRPr="00AF570F">
        <w:t xml:space="preserve">we </w:t>
      </w:r>
      <w:r w:rsidR="00FA415E" w:rsidRPr="00AF570F">
        <w:t>were able to</w:t>
      </w:r>
      <w:r w:rsidRPr="00AF570F">
        <w:t xml:space="preserve"> categorized these states into </w:t>
      </w:r>
      <w:r w:rsidR="00FA415E" w:rsidRPr="00AF570F">
        <w:t xml:space="preserve">the </w:t>
      </w:r>
      <w:r w:rsidRPr="00AF570F">
        <w:t xml:space="preserve">following sentiments. </w:t>
      </w:r>
    </w:p>
    <w:p w:rsidR="00167798" w:rsidRPr="00AF570F" w:rsidRDefault="00167798" w:rsidP="00167798">
      <w:pPr>
        <w:spacing w:after="0"/>
      </w:pPr>
      <w:r w:rsidRPr="00AF570F">
        <w:rPr>
          <w:u w:val="single"/>
        </w:rPr>
        <w:t>State 1:</w:t>
      </w:r>
      <w:r w:rsidRPr="00AF570F">
        <w:t xml:space="preserve"> S</w:t>
      </w:r>
      <w:r w:rsidR="00FA415E" w:rsidRPr="00AF570F">
        <w:t>uccess (bold, won, climbed, hap</w:t>
      </w:r>
      <w:r w:rsidRPr="00AF570F">
        <w:t xml:space="preserve">pies, outlive), </w:t>
      </w:r>
    </w:p>
    <w:p w:rsidR="00167798" w:rsidRPr="00AF570F" w:rsidRDefault="00167798" w:rsidP="00167798">
      <w:pPr>
        <w:spacing w:after="0"/>
      </w:pPr>
      <w:r w:rsidRPr="00AF570F">
        <w:rPr>
          <w:u w:val="single"/>
        </w:rPr>
        <w:t>State 2:</w:t>
      </w:r>
      <w:r w:rsidRPr="00AF570F">
        <w:t xml:space="preserve"> Love (lovers’, jade, shines, </w:t>
      </w:r>
      <w:proofErr w:type="gramStart"/>
      <w:r w:rsidRPr="00AF570F">
        <w:t>breathes )</w:t>
      </w:r>
      <w:proofErr w:type="gramEnd"/>
      <w:r w:rsidRPr="00AF570F">
        <w:t xml:space="preserve">, </w:t>
      </w:r>
      <w:r w:rsidRPr="00AF570F">
        <w:tab/>
        <w:t xml:space="preserve">        </w:t>
      </w:r>
    </w:p>
    <w:p w:rsidR="00167798" w:rsidRPr="00AF570F" w:rsidRDefault="00167798" w:rsidP="00167798">
      <w:pPr>
        <w:spacing w:after="0"/>
      </w:pPr>
      <w:r w:rsidRPr="00AF570F">
        <w:rPr>
          <w:u w:val="single"/>
        </w:rPr>
        <w:t>State 3:</w:t>
      </w:r>
      <w:r w:rsidRPr="00AF570F">
        <w:t xml:space="preserve"> Confinement or being forced (imprisoned, slave, stone, </w:t>
      </w:r>
      <w:proofErr w:type="spellStart"/>
      <w:r w:rsidRPr="00AF570F">
        <w:t>stick'st</w:t>
      </w:r>
      <w:proofErr w:type="spellEnd"/>
      <w:r w:rsidRPr="00AF570F">
        <w:t xml:space="preserve">, </w:t>
      </w:r>
      <w:proofErr w:type="spellStart"/>
      <w:r w:rsidRPr="00AF570F">
        <w:t>convertest</w:t>
      </w:r>
      <w:proofErr w:type="spellEnd"/>
      <w:r w:rsidRPr="00AF570F">
        <w:t>, race</w:t>
      </w:r>
      <w:r w:rsidR="00AF570F">
        <w:rPr>
          <w:i/>
        </w:rPr>
        <w:t>)</w:t>
      </w:r>
      <w:r w:rsidRPr="00AF570F">
        <w:t xml:space="preserve"> </w:t>
      </w:r>
    </w:p>
    <w:p w:rsidR="00167798" w:rsidRPr="00AF570F" w:rsidRDefault="00167798" w:rsidP="00167798">
      <w:pPr>
        <w:spacing w:after="0"/>
      </w:pPr>
      <w:r w:rsidRPr="00AF570F">
        <w:rPr>
          <w:u w:val="single"/>
        </w:rPr>
        <w:t>State 4:</w:t>
      </w:r>
      <w:r w:rsidRPr="00AF570F">
        <w:t xml:space="preserve"> Negative or dangerous (threw, grave, fall, doubting, cools, tyranny, crow)                     </w:t>
      </w:r>
      <w:r w:rsidRPr="00AF570F">
        <w:tab/>
      </w:r>
      <w:r w:rsidRPr="00AF570F">
        <w:tab/>
        <w:t xml:space="preserve">               </w:t>
      </w:r>
    </w:p>
    <w:p w:rsidR="00167798" w:rsidRPr="00AF570F" w:rsidRDefault="00167798" w:rsidP="005A347D">
      <w:pPr>
        <w:spacing w:after="0"/>
      </w:pPr>
      <w:r w:rsidRPr="00AF570F">
        <w:rPr>
          <w:u w:val="single"/>
        </w:rPr>
        <w:t>State 5:</w:t>
      </w:r>
      <w:r w:rsidRPr="00AF570F">
        <w:t xml:space="preserve"> Positive (makes, </w:t>
      </w:r>
      <w:r w:rsidR="005A347D" w:rsidRPr="00AF570F">
        <w:t>constancy, sacred, compile, ear</w:t>
      </w:r>
      <w:r w:rsidRPr="00AF570F">
        <w:t>)</w:t>
      </w:r>
    </w:p>
    <w:p w:rsidR="005A347D" w:rsidRPr="00AF570F" w:rsidRDefault="005A347D" w:rsidP="005A347D">
      <w:pPr>
        <w:spacing w:after="0"/>
      </w:pPr>
    </w:p>
    <w:p w:rsidR="00167798" w:rsidRPr="00AF570F" w:rsidRDefault="00FA415E" w:rsidP="00FA415E">
      <w:pPr>
        <w:jc w:val="both"/>
      </w:pPr>
      <w:r w:rsidRPr="00AF570F">
        <w:t>To get a better understanding of these groupings we then looked at parts of speech (POS- generated by each state. Specifically,</w:t>
      </w:r>
      <w:r w:rsidR="00167798" w:rsidRPr="00AF570F">
        <w:t xml:space="preserve">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w:t>
      </w:r>
      <w:r w:rsidRPr="00AF570F">
        <w:t xml:space="preserve"> POS tags were similar</w:t>
      </w:r>
      <w:r w:rsidR="00167798" w:rsidRPr="00AF570F">
        <w:t>.</w:t>
      </w:r>
      <w:r w:rsidRPr="00AF570F">
        <w:t xml:space="preserve"> To solve this</w:t>
      </w:r>
      <w:r w:rsidR="00167798" w:rsidRPr="00AF570F">
        <w:t xml:space="preserve">, we </w:t>
      </w:r>
      <w:r w:rsidRPr="00AF570F">
        <w:t xml:space="preserve">instead looked </w:t>
      </w:r>
      <w:r w:rsidR="00167798" w:rsidRPr="00AF570F">
        <w:t>at</w:t>
      </w:r>
      <w:r w:rsidRPr="00AF570F">
        <w:t xml:space="preserve"> the</w:t>
      </w:r>
      <w:r w:rsidR="00167798" w:rsidRPr="00AF570F">
        <w:t xml:space="preserve"> frequency normalized probabilities of a </w:t>
      </w:r>
      <w:r w:rsidRPr="00AF570F">
        <w:t>POS tag</w:t>
      </w:r>
      <w:r w:rsidR="00167798" w:rsidRPr="00AF570F">
        <w:t xml:space="preserve"> occurri</w:t>
      </w:r>
      <w:r w:rsidRPr="00AF570F">
        <w:t xml:space="preserve">ng at each </w:t>
      </w:r>
      <w:r w:rsidR="00167798" w:rsidRPr="00AF570F">
        <w:t xml:space="preserve">state. </w:t>
      </w:r>
      <w:r w:rsidRPr="00AF570F">
        <w:t xml:space="preserve">This yielded the </w:t>
      </w:r>
      <w:r w:rsidR="00167798" w:rsidRPr="00AF570F">
        <w:t xml:space="preserve">following as the top </w:t>
      </w:r>
      <w:r w:rsidRPr="00AF570F">
        <w:t>POS tags for each state.</w:t>
      </w:r>
      <w:r w:rsidR="00167798" w:rsidRPr="00AF570F">
        <w:t xml:space="preserve"> </w:t>
      </w:r>
    </w:p>
    <w:p w:rsidR="00167798" w:rsidRPr="00AF570F" w:rsidRDefault="00167798" w:rsidP="00167798">
      <w:pPr>
        <w:spacing w:after="0"/>
      </w:pPr>
      <w:r w:rsidRPr="00AF570F">
        <w:rPr>
          <w:u w:val="single"/>
        </w:rPr>
        <w:t>State 1:</w:t>
      </w:r>
      <w:r w:rsidRPr="00AF570F">
        <w:t xml:space="preserve"> Verb, Noun, Adjective </w:t>
      </w:r>
    </w:p>
    <w:p w:rsidR="00167798" w:rsidRPr="00AF570F" w:rsidRDefault="00167798" w:rsidP="00167798">
      <w:pPr>
        <w:spacing w:after="0"/>
      </w:pPr>
      <w:r w:rsidRPr="00AF570F">
        <w:rPr>
          <w:u w:val="single"/>
        </w:rPr>
        <w:t>State 2:</w:t>
      </w:r>
      <w:r w:rsidRPr="00AF570F">
        <w:t xml:space="preserve"> Noun, Verb, Adjective </w:t>
      </w:r>
    </w:p>
    <w:p w:rsidR="00167798" w:rsidRPr="00AF570F" w:rsidRDefault="00167798" w:rsidP="00167798">
      <w:pPr>
        <w:spacing w:after="0"/>
      </w:pPr>
      <w:r w:rsidRPr="00AF570F">
        <w:rPr>
          <w:u w:val="single"/>
        </w:rPr>
        <w:t>State 3:</w:t>
      </w:r>
      <w:r w:rsidRPr="00AF570F">
        <w:t xml:space="preserve"> Adjective, Noun, Determiner</w:t>
      </w:r>
    </w:p>
    <w:p w:rsidR="00167798" w:rsidRPr="00AF570F" w:rsidRDefault="00167798" w:rsidP="00167798">
      <w:pPr>
        <w:spacing w:after="0"/>
      </w:pPr>
      <w:r w:rsidRPr="00AF570F">
        <w:rPr>
          <w:u w:val="single"/>
        </w:rPr>
        <w:t>State 4:</w:t>
      </w:r>
      <w:r w:rsidRPr="00AF570F">
        <w:t xml:space="preserve"> Adverb, Noun, Adjective</w:t>
      </w:r>
    </w:p>
    <w:p w:rsidR="00167798" w:rsidRPr="00AF570F" w:rsidRDefault="00167798" w:rsidP="00167798">
      <w:pPr>
        <w:spacing w:after="0"/>
      </w:pPr>
      <w:r w:rsidRPr="00AF570F">
        <w:rPr>
          <w:u w:val="single"/>
        </w:rPr>
        <w:t>State 5:</w:t>
      </w:r>
      <w:r w:rsidRPr="00AF570F">
        <w:t xml:space="preserve"> Noun, Preposition, Adjective</w:t>
      </w:r>
    </w:p>
    <w:p w:rsidR="00FA415E" w:rsidRPr="00AF570F" w:rsidRDefault="00FA415E" w:rsidP="00167798">
      <w:pPr>
        <w:spacing w:after="0"/>
      </w:pPr>
    </w:p>
    <w:p w:rsidR="00167798" w:rsidRPr="00AF570F" w:rsidRDefault="00C16022" w:rsidP="00C16022">
      <w:pPr>
        <w:jc w:val="both"/>
      </w:pPr>
      <w:r w:rsidRPr="00AF570F">
        <w:t>In addition, we analyzed</w:t>
      </w:r>
      <w:r w:rsidR="00167798" w:rsidRPr="00AF570F">
        <w:t xml:space="preserve"> part</w:t>
      </w:r>
      <w:r w:rsidRPr="00AF570F">
        <w:t>s</w:t>
      </w:r>
      <w:r w:rsidR="00167798" w:rsidRPr="00AF570F">
        <w:t xml:space="preserve"> of speech of the top </w:t>
      </w:r>
      <w:r w:rsidRPr="00AF570F">
        <w:t>10 words of each state; these are listed below</w:t>
      </w:r>
      <w:r w:rsidR="00167798" w:rsidRPr="00AF570F">
        <w:t xml:space="preserve">. </w:t>
      </w:r>
      <w:r w:rsidRPr="00AF570F">
        <w:t>Using both these information sets we</w:t>
      </w:r>
      <w:r w:rsidR="00167798" w:rsidRPr="00AF570F">
        <w:t xml:space="preserve"> concluded that </w:t>
      </w:r>
      <w:r w:rsidR="00167798" w:rsidRPr="00AF570F">
        <w:rPr>
          <w:i/>
        </w:rPr>
        <w:t>State 1</w:t>
      </w:r>
      <w:r w:rsidR="00167798" w:rsidRPr="00AF570F">
        <w:t xml:space="preserve"> is most likely to be a</w:t>
      </w:r>
      <w:r w:rsidR="00167798" w:rsidRPr="00AF570F">
        <w:rPr>
          <w:i/>
        </w:rPr>
        <w:t xml:space="preserve"> verb</w:t>
      </w:r>
      <w:r w:rsidR="00167798" w:rsidRPr="00AF570F">
        <w:t xml:space="preserve">, </w:t>
      </w:r>
      <w:r w:rsidR="00167798" w:rsidRPr="00AF570F">
        <w:rPr>
          <w:i/>
        </w:rPr>
        <w:t>State 2</w:t>
      </w:r>
      <w:r w:rsidR="00167798" w:rsidRPr="00AF570F">
        <w:t xml:space="preserve"> a </w:t>
      </w:r>
      <w:r w:rsidR="00167798" w:rsidRPr="00AF570F">
        <w:rPr>
          <w:i/>
        </w:rPr>
        <w:t>Noun</w:t>
      </w:r>
      <w:r w:rsidR="00167798" w:rsidRPr="00AF570F">
        <w:t>,</w:t>
      </w:r>
      <w:r w:rsidR="00167798" w:rsidRPr="00AF570F">
        <w:rPr>
          <w:i/>
        </w:rPr>
        <w:t xml:space="preserve"> State 3</w:t>
      </w:r>
      <w:r w:rsidR="00167798" w:rsidRPr="00AF570F">
        <w:t xml:space="preserve"> an </w:t>
      </w:r>
      <w:r w:rsidR="00167798" w:rsidRPr="00AF570F">
        <w:rPr>
          <w:i/>
        </w:rPr>
        <w:t>Adjective</w:t>
      </w:r>
      <w:r w:rsidR="00167798" w:rsidRPr="00AF570F">
        <w:t xml:space="preserve">, </w:t>
      </w:r>
      <w:r w:rsidR="00167798" w:rsidRPr="00AF570F">
        <w:rPr>
          <w:i/>
        </w:rPr>
        <w:t>State 4</w:t>
      </w:r>
      <w:r w:rsidR="00167798" w:rsidRPr="00AF570F">
        <w:t xml:space="preserve"> an </w:t>
      </w:r>
      <w:r w:rsidR="00167798" w:rsidRPr="00AF570F">
        <w:rPr>
          <w:i/>
        </w:rPr>
        <w:t>Adverb</w:t>
      </w:r>
      <w:r w:rsidR="00167798" w:rsidRPr="00AF570F">
        <w:t xml:space="preserve"> and </w:t>
      </w:r>
      <w:proofErr w:type="spellStart"/>
      <w:r w:rsidRPr="00AF570F">
        <w:t>t</w:t>
      </w:r>
      <w:r w:rsidR="00167798" w:rsidRPr="00AF570F">
        <w:rPr>
          <w:i/>
        </w:rPr>
        <w:t>Sate</w:t>
      </w:r>
      <w:proofErr w:type="spellEnd"/>
      <w:r w:rsidR="00167798" w:rsidRPr="00AF570F">
        <w:rPr>
          <w:i/>
        </w:rPr>
        <w:t xml:space="preserve"> 5</w:t>
      </w:r>
      <w:r w:rsidR="00167798" w:rsidRPr="00AF570F">
        <w:t xml:space="preserve"> a </w:t>
      </w:r>
      <w:r w:rsidR="00167798" w:rsidRPr="00AF570F">
        <w:rPr>
          <w:i/>
        </w:rPr>
        <w:t>Noun</w:t>
      </w:r>
      <w:r w:rsidR="00167798" w:rsidRPr="00AF570F">
        <w:t xml:space="preserve"> again. </w:t>
      </w:r>
    </w:p>
    <w:p w:rsidR="00167798" w:rsidRPr="00AF570F" w:rsidRDefault="00167798" w:rsidP="00167798">
      <w:pPr>
        <w:spacing w:after="0"/>
        <w:rPr>
          <w:i/>
        </w:rPr>
      </w:pPr>
      <w:r w:rsidRPr="00AF570F">
        <w:rPr>
          <w:u w:val="single"/>
        </w:rPr>
        <w:t>State 1:</w:t>
      </w:r>
      <w:r w:rsidRPr="00AF570F">
        <w:rPr>
          <w:i/>
        </w:rPr>
        <w:t xml:space="preserve"> Adjective, Noun, Verb, Verb, Verb, Verb, Verb, Noun, Noun, Noun </w:t>
      </w:r>
    </w:p>
    <w:p w:rsidR="00167798" w:rsidRPr="00AF570F" w:rsidRDefault="00167798" w:rsidP="00167798">
      <w:pPr>
        <w:spacing w:after="0"/>
        <w:rPr>
          <w:i/>
        </w:rPr>
      </w:pPr>
      <w:r w:rsidRPr="00AF570F">
        <w:rPr>
          <w:u w:val="single"/>
        </w:rPr>
        <w:t>State 2:</w:t>
      </w:r>
      <w:r w:rsidRPr="00AF570F">
        <w:rPr>
          <w:i/>
        </w:rPr>
        <w:t xml:space="preserve"> Noun, Noun, Noun, Noun, Verb, Verb, Noun, Noun, Noun, Noun</w:t>
      </w:r>
    </w:p>
    <w:p w:rsidR="00167798" w:rsidRPr="00AF570F" w:rsidRDefault="00167798" w:rsidP="00167798">
      <w:pPr>
        <w:spacing w:after="0"/>
        <w:rPr>
          <w:i/>
        </w:rPr>
      </w:pPr>
      <w:r w:rsidRPr="00AF570F">
        <w:rPr>
          <w:u w:val="single"/>
        </w:rPr>
        <w:t>State 3:</w:t>
      </w:r>
      <w:r w:rsidRPr="00AF570F">
        <w:rPr>
          <w:i/>
        </w:rPr>
        <w:t xml:space="preserve"> Noun, Preposition, Verb, Verb, Noun, Verb, Verb, Noun, Noun, Verb </w:t>
      </w:r>
    </w:p>
    <w:p w:rsidR="00167798" w:rsidRPr="00AF570F" w:rsidRDefault="00167798" w:rsidP="00167798">
      <w:pPr>
        <w:spacing w:after="0"/>
        <w:rPr>
          <w:i/>
        </w:rPr>
      </w:pPr>
      <w:r w:rsidRPr="00AF570F">
        <w:rPr>
          <w:u w:val="single"/>
        </w:rPr>
        <w:t>State 4:</w:t>
      </w:r>
      <w:r w:rsidRPr="00AF570F">
        <w:rPr>
          <w:i/>
        </w:rPr>
        <w:t xml:space="preserve"> Adverb, Adjective, Verb, Noun, Noun, Noun, Verb, Adjective, Verb, Noun</w:t>
      </w:r>
    </w:p>
    <w:p w:rsidR="00167798" w:rsidRPr="00AF570F" w:rsidRDefault="00167798" w:rsidP="00167798">
      <w:pPr>
        <w:spacing w:after="0"/>
        <w:rPr>
          <w:i/>
        </w:rPr>
      </w:pPr>
      <w:r w:rsidRPr="00AF570F">
        <w:rPr>
          <w:u w:val="single"/>
        </w:rPr>
        <w:t>State 5:</w:t>
      </w:r>
      <w:r w:rsidRPr="00AF570F">
        <w:rPr>
          <w:i/>
        </w:rPr>
        <w:t xml:space="preserve"> Verb, Verb, Noun, Verb, Noun, Verb, Adjective, Noun, Adjective, Noun</w:t>
      </w:r>
    </w:p>
    <w:p w:rsidR="00167798" w:rsidRPr="00AF570F" w:rsidRDefault="00167798" w:rsidP="00167798">
      <w:pPr>
        <w:spacing w:after="0"/>
        <w:rPr>
          <w:i/>
        </w:rPr>
      </w:pPr>
    </w:p>
    <w:p w:rsidR="00167798" w:rsidRPr="00AF570F" w:rsidRDefault="003B16D9" w:rsidP="00CF4783">
      <w:pPr>
        <w:rPr>
          <w:lang w:val="en-IN"/>
        </w:rPr>
      </w:pPr>
      <w:r w:rsidRPr="00AF570F">
        <w:t>For</w:t>
      </w:r>
      <w:r w:rsidR="00167798" w:rsidRPr="00AF570F">
        <w:t xml:space="preserve"> analysing </w:t>
      </w:r>
      <w:r w:rsidR="00167798" w:rsidRPr="00AF570F">
        <w:rPr>
          <w:lang w:val="en-IN"/>
        </w:rPr>
        <w:t xml:space="preserve">what transition states capture about the data, we </w:t>
      </w:r>
      <w:r w:rsidR="00CF4783" w:rsidRPr="00AF570F">
        <w:rPr>
          <w:lang w:val="en-IN"/>
        </w:rPr>
        <w:t>plotted the transition matrix as a state diagram.</w:t>
      </w:r>
    </w:p>
    <w:p w:rsidR="00167798" w:rsidRPr="00AF570F" w:rsidRDefault="00167798" w:rsidP="0016779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570F">
        <w:rPr>
          <w:noProof/>
          <w:lang w:val="en-IN" w:eastAsia="en-IN"/>
        </w:rPr>
        <w:lastRenderedPageBreak/>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CF4783" w:rsidRPr="00AF570F" w:rsidRDefault="00CF4783" w:rsidP="00CF4783">
      <w:pPr>
        <w:rPr>
          <w:lang w:val="en-IN"/>
        </w:rPr>
      </w:pPr>
      <w:r w:rsidRPr="00AF570F">
        <w:rPr>
          <w:lang w:val="en-IN"/>
        </w:rPr>
        <w:t>This yields the following interpretations.</w:t>
      </w:r>
    </w:p>
    <w:p w:rsidR="00CF4783" w:rsidRPr="00AF570F" w:rsidRDefault="00CF4783" w:rsidP="00CF4783">
      <w:pPr>
        <w:pStyle w:val="ListParagraph"/>
        <w:numPr>
          <w:ilvl w:val="0"/>
          <w:numId w:val="4"/>
        </w:numPr>
        <w:rPr>
          <w:lang w:val="en-IN"/>
        </w:rPr>
      </w:pPr>
      <w:r w:rsidRPr="00AF570F">
        <w:rPr>
          <w:lang w:val="en-IN"/>
        </w:rPr>
        <w:t xml:space="preserve">The first transition is almost always to state 2, which means the first word is generated in a specific fashion as one would expect. </w:t>
      </w:r>
    </w:p>
    <w:p w:rsidR="00CF4783" w:rsidRPr="00AF570F" w:rsidRDefault="00CF4783" w:rsidP="00CF4783">
      <w:pPr>
        <w:pStyle w:val="ListParagraph"/>
        <w:numPr>
          <w:ilvl w:val="0"/>
          <w:numId w:val="4"/>
        </w:numPr>
        <w:rPr>
          <w:lang w:val="en-IN"/>
        </w:rPr>
      </w:pPr>
      <w:r w:rsidRPr="00AF570F">
        <w:rPr>
          <w:lang w:val="en-IN"/>
        </w:rPr>
        <w:t>We only reach the end state from state 4 or 1 (with a low probability). This is also expected, since we only want to end a sentence only when certain conditions are met.</w:t>
      </w:r>
    </w:p>
    <w:p w:rsidR="00CF4783" w:rsidRPr="00AF570F" w:rsidRDefault="00CF4783" w:rsidP="00CF4783">
      <w:pPr>
        <w:pStyle w:val="ListParagraph"/>
        <w:numPr>
          <w:ilvl w:val="0"/>
          <w:numId w:val="4"/>
        </w:numPr>
        <w:rPr>
          <w:lang w:val="en-IN"/>
        </w:rPr>
      </w:pPr>
      <w:r w:rsidRPr="00AF570F">
        <w:rPr>
          <w:lang w:val="en-IN"/>
        </w:rPr>
        <w:t>We go from state 3 to state 4 with a very high probability (85%). This models word pairs – certain set of words are very likely to be followed by other words.</w:t>
      </w:r>
      <w:r w:rsidR="00A0365E" w:rsidRPr="00AF570F">
        <w:rPr>
          <w:lang w:val="en-IN"/>
        </w:rPr>
        <w:t xml:space="preserve"> Perhaps adjective and nouns.</w:t>
      </w:r>
    </w:p>
    <w:p w:rsidR="00167798" w:rsidRPr="00AF570F" w:rsidRDefault="00A0365E" w:rsidP="00167798">
      <w:pPr>
        <w:pStyle w:val="ListParagraph"/>
        <w:numPr>
          <w:ilvl w:val="0"/>
          <w:numId w:val="4"/>
        </w:numPr>
        <w:rPr>
          <w:lang w:val="en-IN"/>
        </w:rPr>
      </w:pPr>
      <w:r w:rsidRPr="00AF570F">
        <w:rPr>
          <w:lang w:val="en-IN"/>
        </w:rPr>
        <w:t>Every</w:t>
      </w:r>
      <w:r w:rsidR="00CF4783" w:rsidRPr="00AF570F">
        <w:rPr>
          <w:lang w:val="en-IN"/>
        </w:rPr>
        <w:t xml:space="preserve"> state only transitions to a </w:t>
      </w:r>
      <w:r w:rsidR="00AF570F" w:rsidRPr="00AF570F">
        <w:rPr>
          <w:lang w:val="en-IN"/>
        </w:rPr>
        <w:t>few</w:t>
      </w:r>
      <w:r w:rsidR="00CF4783" w:rsidRPr="00AF570F">
        <w:rPr>
          <w:lang w:val="en-IN"/>
        </w:rPr>
        <w:t xml:space="preserve"> other states, which means there </w:t>
      </w:r>
      <w:r w:rsidRPr="00AF570F">
        <w:rPr>
          <w:lang w:val="en-IN"/>
        </w:rPr>
        <w:t>is some flow to the sentence.</w:t>
      </w:r>
    </w:p>
    <w:p w:rsidR="00167798" w:rsidRPr="00AF570F" w:rsidRDefault="00295FD0" w:rsidP="00167798">
      <w:pPr>
        <w:rPr>
          <w:b/>
        </w:rPr>
      </w:pPr>
      <w:r w:rsidRPr="00AF570F">
        <w:rPr>
          <w:b/>
        </w:rPr>
        <w:t xml:space="preserve">3.2 </w:t>
      </w:r>
      <w:r w:rsidR="00167798" w:rsidRPr="00AF570F">
        <w:rPr>
          <w:b/>
        </w:rPr>
        <w:t>30 Hidden states</w:t>
      </w:r>
    </w:p>
    <w:p w:rsidR="00167798" w:rsidRPr="00AF570F" w:rsidRDefault="00167798" w:rsidP="00AF570F">
      <w:pPr>
        <w:jc w:val="both"/>
        <w:rPr>
          <w:lang w:val="en-IN"/>
        </w:rPr>
      </w:pPr>
      <w:r w:rsidRPr="00AF570F">
        <w:rPr>
          <w:lang w:val="en-IN"/>
        </w:rPr>
        <w:t xml:space="preserve">We </w:t>
      </w:r>
      <w:r w:rsidR="00AF570F">
        <w:rPr>
          <w:lang w:val="en-IN"/>
        </w:rPr>
        <w:t>attempted</w:t>
      </w:r>
      <w:r w:rsidRPr="00AF570F">
        <w:rPr>
          <w:lang w:val="en-IN"/>
        </w:rPr>
        <w:t xml:space="preserve"> a similar analysis on our </w:t>
      </w:r>
      <w:r w:rsidR="00AF570F">
        <w:rPr>
          <w:lang w:val="en-IN"/>
        </w:rPr>
        <w:t>HMM</w:t>
      </w:r>
      <w:r w:rsidRPr="00AF570F">
        <w:rPr>
          <w:lang w:val="en-IN"/>
        </w:rPr>
        <w:t xml:space="preserve"> with 30 states. We noticed that interpreting lower number of states is easier but as we go higher</w:t>
      </w:r>
      <w:r w:rsidR="00AF570F">
        <w:rPr>
          <w:lang w:val="en-IN"/>
        </w:rPr>
        <w:t>, each state capture a more complex combination of attributes,</w:t>
      </w:r>
      <w:r w:rsidRPr="00AF570F">
        <w:rPr>
          <w:lang w:val="en-IN"/>
        </w:rPr>
        <w:t xml:space="preserve"> so it </w:t>
      </w:r>
      <w:r w:rsidR="00AF570F">
        <w:rPr>
          <w:lang w:val="en-IN"/>
        </w:rPr>
        <w:t>is much</w:t>
      </w:r>
      <w:r w:rsidRPr="00AF570F">
        <w:rPr>
          <w:lang w:val="en-IN"/>
        </w:rPr>
        <w:t xml:space="preserve"> harder to visualise or interpret</w:t>
      </w:r>
      <w:r w:rsidR="00AF570F">
        <w:rPr>
          <w:lang w:val="en-IN"/>
        </w:rPr>
        <w:t xml:space="preserve"> each state</w:t>
      </w:r>
      <w:r w:rsidRPr="00AF570F">
        <w:rPr>
          <w:lang w:val="en-IN"/>
        </w:rPr>
        <w: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w:t>
      </w:r>
      <w:proofErr w:type="spellStart"/>
      <w:r w:rsidRPr="008C1BE2">
        <w:rPr>
          <w:i/>
        </w:rPr>
        <w:t>perceiv'st</w:t>
      </w:r>
      <w:proofErr w:type="spellEnd"/>
      <w:r w:rsidRPr="008C1BE2">
        <w:rPr>
          <w:i/>
        </w:rPr>
        <w:t xml:space="preserve">,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w:t>
      </w:r>
      <w:proofErr w:type="spellStart"/>
      <w:r w:rsidRPr="008C1BE2">
        <w:rPr>
          <w:i/>
        </w:rPr>
        <w:t>maketh</w:t>
      </w:r>
      <w:proofErr w:type="spellEnd"/>
      <w:r w:rsidRPr="008C1BE2">
        <w:rPr>
          <w:i/>
        </w:rPr>
        <w:t xml:space="preserve">,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167798" w:rsidRPr="008C1BE2" w:rsidRDefault="00167798" w:rsidP="00167798">
      <w:pPr>
        <w:spacing w:after="0"/>
        <w:rPr>
          <w:i/>
        </w:rPr>
      </w:pPr>
      <w:r w:rsidRPr="00221E06">
        <w:rPr>
          <w:u w:val="single"/>
        </w:rPr>
        <w:lastRenderedPageBreak/>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w:t>
      </w:r>
      <w:proofErr w:type="spellStart"/>
      <w:r w:rsidRPr="008C1BE2">
        <w:rPr>
          <w:i/>
        </w:rPr>
        <w:t>hied</w:t>
      </w:r>
      <w:proofErr w:type="spellEnd"/>
      <w:r w:rsidRPr="008C1BE2">
        <w:rPr>
          <w:i/>
        </w:rPr>
        <w:t xml:space="preserve">, </w:t>
      </w:r>
    </w:p>
    <w:p w:rsidR="00167798" w:rsidRPr="008C1BE2" w:rsidRDefault="00167798" w:rsidP="00167798">
      <w:pPr>
        <w:spacing w:after="0"/>
        <w:rPr>
          <w:i/>
        </w:rPr>
      </w:pPr>
      <w:r w:rsidRPr="00221E06">
        <w:rPr>
          <w:u w:val="single"/>
        </w:rPr>
        <w:t>State 15:</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w:t>
      </w:r>
      <w:proofErr w:type="spellStart"/>
      <w:r w:rsidRPr="008C1BE2">
        <w:rPr>
          <w:i/>
        </w:rPr>
        <w:t>ruinate</w:t>
      </w:r>
      <w:proofErr w:type="spellEnd"/>
      <w:r w:rsidRPr="008C1BE2">
        <w:rPr>
          <w:i/>
        </w:rPr>
        <w:t xml:space="preserve">, wane, crow, </w:t>
      </w:r>
    </w:p>
    <w:p w:rsidR="00167798" w:rsidRPr="008C1BE2" w:rsidRDefault="00167798" w:rsidP="00167798">
      <w:pPr>
        <w:spacing w:after="0"/>
        <w:rPr>
          <w:i/>
        </w:rPr>
      </w:pPr>
      <w:r w:rsidRPr="00221E06">
        <w:rPr>
          <w:u w:val="single"/>
        </w:rPr>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w:t>
      </w:r>
      <w:proofErr w:type="spellStart"/>
      <w:r w:rsidRPr="008C1BE2">
        <w:rPr>
          <w:i/>
        </w:rPr>
        <w:t>i</w:t>
      </w:r>
      <w:proofErr w:type="spellEnd"/>
      <w:r w:rsidRPr="008C1BE2">
        <w:rPr>
          <w:i/>
        </w:rPr>
        <w:t xml:space="preserve">,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167798" w:rsidRDefault="00167798" w:rsidP="00167798">
      <w:pPr>
        <w:ind w:left="360"/>
        <w:rPr>
          <w:sz w:val="20"/>
          <w:lang w:val="en-IN"/>
        </w:rPr>
      </w:pPr>
    </w:p>
    <w:p w:rsidR="00167798" w:rsidRPr="00654A9F" w:rsidRDefault="00167798" w:rsidP="00167798">
      <w:pPr>
        <w:rPr>
          <w:lang w:val="en-IN"/>
        </w:rPr>
      </w:pPr>
      <w:r w:rsidRPr="00654A9F">
        <w:rPr>
          <w:lang w:val="en-IN"/>
        </w:rPr>
        <w:t xml:space="preserve">As is apparent, it is </w:t>
      </w:r>
      <w:r w:rsidR="00654A9F">
        <w:rPr>
          <w:lang w:val="en-IN"/>
        </w:rPr>
        <w:t xml:space="preserve">particularly difficult to decipher the sentiment of each state. </w:t>
      </w:r>
      <w:r w:rsidRPr="00654A9F">
        <w:rPr>
          <w:lang w:val="en-IN"/>
        </w:rPr>
        <w:t>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w:t>
      </w:r>
      <w:proofErr w:type="gramStart"/>
      <w:r>
        <w:rPr>
          <w:i/>
        </w:rPr>
        <w:t>seldom )</w:t>
      </w:r>
      <w:proofErr w:type="gramEnd"/>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proofErr w:type="spellStart"/>
      <w:r w:rsidRPr="008C1BE2">
        <w:rPr>
          <w:i/>
        </w:rPr>
        <w:t>suff'ring</w:t>
      </w:r>
      <w:proofErr w:type="spellEnd"/>
      <w:r w:rsidRPr="008C1BE2">
        <w:rPr>
          <w:i/>
        </w:rPr>
        <w:t>,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Pr="00654A9F" w:rsidRDefault="00167798" w:rsidP="00654A9F">
      <w:pPr>
        <w:jc w:val="both"/>
        <w:rPr>
          <w:lang w:val="en-IN"/>
        </w:rPr>
      </w:pPr>
      <w:r w:rsidRPr="00654A9F">
        <w:rPr>
          <w:lang w:val="en-IN"/>
        </w:rPr>
        <w:t xml:space="preserve">Similarly, it was </w:t>
      </w:r>
      <w:r w:rsidR="00654A9F">
        <w:rPr>
          <w:lang w:val="en-IN"/>
        </w:rPr>
        <w:t>more difficult</w:t>
      </w:r>
      <w:r w:rsidRPr="00654A9F">
        <w:rPr>
          <w:lang w:val="en-IN"/>
        </w:rPr>
        <w:t xml:space="preserve"> to analyse the part of speech for each state, as no part of speech was clearly dominant in any of the states. </w:t>
      </w:r>
      <w:r w:rsidR="00654A9F">
        <w:rPr>
          <w:lang w:val="en-IN"/>
        </w:rPr>
        <w:t xml:space="preserve">However, in general </w:t>
      </w:r>
      <w:r w:rsidRPr="00654A9F">
        <w:rPr>
          <w:lang w:val="en-IN"/>
        </w:rPr>
        <w:t xml:space="preserve">Noun, Verb and Adjectives were </w:t>
      </w:r>
      <w:r w:rsidR="00654A9F">
        <w:rPr>
          <w:lang w:val="en-IN"/>
        </w:rPr>
        <w:t>still the most common parts of speech</w:t>
      </w:r>
    </w:p>
    <w:p w:rsidR="00167798" w:rsidRPr="00654A9F" w:rsidRDefault="00287012" w:rsidP="00167798">
      <w:pPr>
        <w:rPr>
          <w:lang w:val="en-IN"/>
        </w:rPr>
      </w:pPr>
      <w:r>
        <w:rPr>
          <w:lang w:val="en-IN"/>
        </w:rPr>
        <w:t>Below is the state transition matrix plotted as a state diagram.</w:t>
      </w:r>
    </w:p>
    <w:p w:rsidR="00167798" w:rsidRDefault="00167798" w:rsidP="00167798">
      <w:pPr>
        <w:jc w:val="center"/>
        <w:rPr>
          <w:b/>
          <w:sz w:val="26"/>
        </w:rPr>
      </w:pPr>
      <w:r>
        <w:rPr>
          <w:b/>
          <w:noProof/>
          <w:sz w:val="26"/>
          <w:lang w:val="en-IN" w:eastAsia="en-IN"/>
        </w:rPr>
        <w:lastRenderedPageBreak/>
        <w:drawing>
          <wp:inline distT="0" distB="0" distL="0" distR="0" wp14:anchorId="58C82F4D" wp14:editId="12CB7B29">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287012" w:rsidRPr="00287012" w:rsidRDefault="00287012" w:rsidP="00287012">
      <w:r w:rsidRPr="00287012">
        <w:t>This diagram allows for certain insights on the states, particularly:</w:t>
      </w:r>
    </w:p>
    <w:p w:rsidR="00287012" w:rsidRPr="00654A9F" w:rsidRDefault="00287012" w:rsidP="00287012">
      <w:pPr>
        <w:pStyle w:val="ListParagraph"/>
        <w:numPr>
          <w:ilvl w:val="0"/>
          <w:numId w:val="5"/>
        </w:numPr>
        <w:rPr>
          <w:lang w:val="en-IN"/>
        </w:rPr>
      </w:pPr>
      <w:r>
        <w:rPr>
          <w:lang w:val="en-IN"/>
        </w:rPr>
        <w:t>As in the</w:t>
      </w:r>
      <w:r w:rsidRPr="00654A9F">
        <w:rPr>
          <w:lang w:val="en-IN"/>
        </w:rPr>
        <w:t xml:space="preserve"> 5 hidden state case,</w:t>
      </w:r>
      <w:r>
        <w:rPr>
          <w:lang w:val="en-IN"/>
        </w:rPr>
        <w:t xml:space="preserve"> the</w:t>
      </w:r>
      <w:r w:rsidRPr="00654A9F">
        <w:rPr>
          <w:lang w:val="en-IN"/>
        </w:rPr>
        <w:t xml:space="preserve"> start </w:t>
      </w:r>
      <w:r>
        <w:rPr>
          <w:lang w:val="en-IN"/>
        </w:rPr>
        <w:t xml:space="preserve">state </w:t>
      </w:r>
      <w:r w:rsidRPr="00654A9F">
        <w:rPr>
          <w:lang w:val="en-IN"/>
        </w:rPr>
        <w:t xml:space="preserve">goes </w:t>
      </w:r>
      <w:r>
        <w:rPr>
          <w:lang w:val="en-IN"/>
        </w:rPr>
        <w:t>a specific state with high probability (State 22).</w:t>
      </w:r>
    </w:p>
    <w:p w:rsidR="00287012" w:rsidRPr="00654A9F" w:rsidRDefault="00C42C59" w:rsidP="00287012">
      <w:pPr>
        <w:pStyle w:val="ListParagraph"/>
        <w:numPr>
          <w:ilvl w:val="0"/>
          <w:numId w:val="5"/>
        </w:numPr>
        <w:rPr>
          <w:lang w:val="en-IN"/>
        </w:rPr>
      </w:pPr>
      <w:r>
        <w:rPr>
          <w:lang w:val="en-IN"/>
        </w:rPr>
        <w:t>The e</w:t>
      </w:r>
      <w:r w:rsidR="00287012" w:rsidRPr="00654A9F">
        <w:rPr>
          <w:lang w:val="en-IN"/>
        </w:rPr>
        <w:t xml:space="preserve">nd </w:t>
      </w:r>
      <w:r>
        <w:rPr>
          <w:lang w:val="en-IN"/>
        </w:rPr>
        <w:t xml:space="preserve">state </w:t>
      </w:r>
      <w:r w:rsidR="00287012" w:rsidRPr="00654A9F">
        <w:rPr>
          <w:lang w:val="en-IN"/>
        </w:rPr>
        <w:t>can only be reached</w:t>
      </w:r>
      <w:r w:rsidR="00236FF4">
        <w:rPr>
          <w:lang w:val="en-IN"/>
        </w:rPr>
        <w:t xml:space="preserve"> from 3 out of 30 states:</w:t>
      </w:r>
      <w:r w:rsidR="00287012" w:rsidRPr="00654A9F">
        <w:rPr>
          <w:lang w:val="en-IN"/>
        </w:rPr>
        <w:t xml:space="preserve"> 15, 28 and 30</w:t>
      </w:r>
    </w:p>
    <w:p w:rsidR="00287012" w:rsidRPr="00654A9F" w:rsidRDefault="00287012" w:rsidP="00287012">
      <w:pPr>
        <w:pStyle w:val="ListParagraph"/>
        <w:numPr>
          <w:ilvl w:val="0"/>
          <w:numId w:val="5"/>
        </w:numPr>
        <w:rPr>
          <w:lang w:val="en-IN"/>
        </w:rPr>
      </w:pPr>
      <w:r w:rsidRPr="00654A9F">
        <w:rPr>
          <w:lang w:val="en-IN"/>
        </w:rPr>
        <w:t>There are some word pair s</w:t>
      </w:r>
      <w:r w:rsidR="00236FF4">
        <w:rPr>
          <w:lang w:val="en-IN"/>
        </w:rPr>
        <w:t>tates in this case as well:</w:t>
      </w:r>
      <w:r w:rsidRPr="00654A9F">
        <w:rPr>
          <w:lang w:val="en-IN"/>
        </w:rPr>
        <w:t xml:space="preserve"> 16 </w:t>
      </w:r>
      <w:r w:rsidRPr="00654A9F">
        <w:rPr>
          <w:lang w:val="en-IN"/>
        </w:rPr>
        <w:sym w:font="Wingdings" w:char="F0E0"/>
      </w:r>
      <w:r w:rsidRPr="00654A9F">
        <w:rPr>
          <w:lang w:val="en-IN"/>
        </w:rPr>
        <w:t xml:space="preserve"> 24 with 89%, 2 </w:t>
      </w:r>
      <w:r w:rsidRPr="00654A9F">
        <w:rPr>
          <w:lang w:val="en-IN"/>
        </w:rPr>
        <w:sym w:font="Wingdings" w:char="F0E0"/>
      </w:r>
      <w:r w:rsidRPr="00654A9F">
        <w:rPr>
          <w:lang w:val="en-IN"/>
        </w:rPr>
        <w:t xml:space="preserve"> 30 with 96%, 26</w:t>
      </w:r>
      <w:r w:rsidRPr="00654A9F">
        <w:rPr>
          <w:lang w:val="en-IN"/>
        </w:rPr>
        <w:sym w:font="Wingdings" w:char="F0E0"/>
      </w:r>
      <w:r w:rsidRPr="00654A9F">
        <w:rPr>
          <w:lang w:val="en-IN"/>
        </w:rPr>
        <w:t xml:space="preserve"> 7 with 89%</w:t>
      </w:r>
      <w:r w:rsidR="00236FF4">
        <w:rPr>
          <w:lang w:val="en-IN"/>
        </w:rPr>
        <w:t>.</w:t>
      </w:r>
    </w:p>
    <w:p w:rsidR="00287012" w:rsidRDefault="00287012" w:rsidP="00236FF4">
      <w:pPr>
        <w:pStyle w:val="ListParagraph"/>
        <w:numPr>
          <w:ilvl w:val="0"/>
          <w:numId w:val="5"/>
        </w:numPr>
        <w:rPr>
          <w:lang w:val="en-IN"/>
        </w:rPr>
      </w:pPr>
      <w:r w:rsidRPr="00654A9F">
        <w:rPr>
          <w:lang w:val="en-IN"/>
        </w:rPr>
        <w:t>And lastly, every state transitions to only 2 or 3 other states with a significant probability</w:t>
      </w:r>
      <w:r w:rsidR="00236FF4">
        <w:rPr>
          <w:lang w:val="en-IN"/>
        </w:rPr>
        <w:t>.</w:t>
      </w:r>
    </w:p>
    <w:p w:rsidR="00236FF4" w:rsidRDefault="00236FF4" w:rsidP="00236FF4">
      <w:pPr>
        <w:rPr>
          <w:lang w:val="en-IN"/>
        </w:rPr>
      </w:pPr>
      <w:r>
        <w:rPr>
          <w:lang w:val="en-IN"/>
        </w:rPr>
        <w:t>Thus overall, although the 30 hidden state case is much more complex and difficult to interpret, it does yield similar properties to the 5 hidden state case.</w:t>
      </w:r>
    </w:p>
    <w:p w:rsidR="00236FF4" w:rsidRDefault="00236FF4" w:rsidP="00236FF4">
      <w:pPr>
        <w:rPr>
          <w:lang w:val="en-IN"/>
        </w:rPr>
      </w:pPr>
    </w:p>
    <w:p w:rsidR="00AC68F5" w:rsidRPr="00236FF4" w:rsidRDefault="00AC68F5" w:rsidP="00236FF4">
      <w:pPr>
        <w:rPr>
          <w:lang w:val="en-IN"/>
        </w:rPr>
      </w:pPr>
    </w:p>
    <w:p w:rsidR="0007323F" w:rsidRDefault="00890228">
      <w:pPr>
        <w:rPr>
          <w:b/>
          <w:sz w:val="26"/>
        </w:rPr>
      </w:pPr>
      <w:r>
        <w:rPr>
          <w:b/>
          <w:sz w:val="26"/>
        </w:rPr>
        <w:t>4</w:t>
      </w:r>
      <w:r w:rsidR="00140CB0">
        <w:rPr>
          <w:b/>
          <w:sz w:val="26"/>
        </w:rPr>
        <w:t>. Poem</w:t>
      </w:r>
      <w:r>
        <w:rPr>
          <w:b/>
          <w:sz w:val="26"/>
        </w:rPr>
        <w:t xml:space="preserve"> Generation</w:t>
      </w:r>
    </w:p>
    <w:p w:rsidR="007E15C7" w:rsidRDefault="0007323F" w:rsidP="00A75CA6">
      <w:pPr>
        <w:jc w:val="both"/>
      </w:pPr>
      <w:r>
        <w:t xml:space="preserve">To generate our </w:t>
      </w:r>
      <w:r w:rsidR="00140CB0">
        <w:t>poems,</w:t>
      </w:r>
      <w:r>
        <w:t xml:space="preserve"> we use three trained</w:t>
      </w:r>
      <w:r w:rsidR="004F5272">
        <w:t xml:space="preserve"> HMMs, one for each stanza type. Each stanza then used its token library to individually generate the appropriate number of lines for that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simply a comma was added, and with a small probability an exclamation mark, question mark or semicolon was added.</w:t>
      </w:r>
      <w:r w:rsidR="007E15C7">
        <w:t xml:space="preserve"> Using this naïve generation method and 30 hidden states</w:t>
      </w:r>
      <w:r w:rsidR="00140CB0">
        <w:t xml:space="preserve"> </w:t>
      </w:r>
      <w:r w:rsidR="007E15C7">
        <w:t xml:space="preserve">Sonnet 1 was generated </w:t>
      </w:r>
      <w:r w:rsidR="00140CB0">
        <w:t>and is shown below</w:t>
      </w:r>
      <w:r w:rsidR="007E15C7">
        <w:t>.</w:t>
      </w:r>
      <w:r w:rsidR="00361B27">
        <w:t xml:space="preserve"> In the Appendix, Sonnets</w:t>
      </w:r>
      <w:r w:rsidR="00A000B8">
        <w:t xml:space="preserve"> A1-A5</w:t>
      </w:r>
      <w:r w:rsidR="00361B27">
        <w:t xml:space="preserve"> demonstrate the effect of different number of </w:t>
      </w:r>
      <w:r w:rsidR="00140CB0">
        <w:t xml:space="preserve">hidden </w:t>
      </w:r>
      <w:r w:rsidR="00361B27">
        <w:t>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lastRenderedPageBreak/>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 xml:space="preserve">And I </w:t>
      </w:r>
      <w:proofErr w:type="gramStart"/>
      <w:r w:rsidRPr="00CA1583">
        <w:rPr>
          <w:i/>
        </w:rPr>
        <w:t>walks</w:t>
      </w:r>
      <w:proofErr w:type="gramEnd"/>
      <w:r w:rsidRPr="00CA1583">
        <w:rPr>
          <w:i/>
        </w:rPr>
        <w:t xml:space="preserve">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 xml:space="preserve">And thy </w:t>
      </w:r>
      <w:proofErr w:type="spellStart"/>
      <w:r w:rsidRPr="00CA1583">
        <w:rPr>
          <w:i/>
        </w:rPr>
        <w:t>thy</w:t>
      </w:r>
      <w:proofErr w:type="spellEnd"/>
      <w:r w:rsidRPr="00CA1583">
        <w:rPr>
          <w:i/>
        </w:rPr>
        <w:t xml:space="preserve">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w:t>
      </w:r>
      <w:r w:rsidR="00433F92">
        <w:t xml:space="preserve">8 and 11. Overall it also has a </w:t>
      </w:r>
      <w:r>
        <w:t xml:space="preserve">Shakespearian </w:t>
      </w:r>
      <w:r w:rsidR="00433F92">
        <w:t xml:space="preserve">feel due to the word choice </w:t>
      </w:r>
      <w:r>
        <w:t>and the overall sentence flow o</w:t>
      </w:r>
      <w:r w:rsidR="00433F92">
        <w:t>f each line. Particularly, we</w:t>
      </w:r>
      <w:r>
        <w:t xml:space="preserve"> note that many of the lines (1,2,3,4,7,10,13,14) start with conjunctions, which </w:t>
      </w:r>
      <w:r w:rsidR="00456B41">
        <w:t xml:space="preserve">is </w:t>
      </w:r>
      <w:r>
        <w:t>one of the grammatical characteristics of Shakespeare’s sonnet writing.</w:t>
      </w:r>
      <w:r w:rsidR="001B43BD">
        <w:t xml:space="preserve"> The HMM model was able to capture some of the aspects of Shakespeare’s line stru</w:t>
      </w:r>
      <w:r w:rsidR="00AD0DDF">
        <w:t xml:space="preserve">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w:t>
      </w:r>
      <w:r w:rsidR="00D20FF7">
        <w:t>transitioning to the end state. Both of these observations</w:t>
      </w:r>
      <w:r w:rsidR="00AD0DDF">
        <w:t xml:space="preserve"> </w:t>
      </w:r>
      <w:r w:rsidR="00D20FF7">
        <w:t>correspond with</w:t>
      </w:r>
      <w:r w:rsidR="00456B41">
        <w:t xml:space="preserve"> our result from the HMM visualizations.</w:t>
      </w:r>
    </w:p>
    <w:p w:rsidR="00456994" w:rsidRDefault="00456994" w:rsidP="00A75CA6">
      <w:pPr>
        <w:jc w:val="both"/>
      </w:pPr>
      <w:r>
        <w:t>Unfortunately,</w:t>
      </w:r>
      <w:r w:rsidR="00E963D7">
        <w:t xml:space="preserve"> the poem </w:t>
      </w:r>
      <w:r>
        <w:t xml:space="preserve">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890228" w:rsidRDefault="00890228">
      <w:pPr>
        <w:rPr>
          <w:b/>
          <w:sz w:val="26"/>
        </w:rPr>
      </w:pPr>
      <w:r>
        <w:rPr>
          <w:b/>
          <w:sz w:val="26"/>
        </w:rPr>
        <w:lastRenderedPageBreak/>
        <w:t>5. Addition</w:t>
      </w:r>
      <w:r w:rsidR="00A77816">
        <w:rPr>
          <w:b/>
          <w:sz w:val="26"/>
        </w:rPr>
        <w:t>al</w:t>
      </w:r>
      <w:r>
        <w:rPr>
          <w:b/>
          <w:sz w:val="26"/>
        </w:rPr>
        <w:t xml:space="preserve"> Goals</w:t>
      </w:r>
    </w:p>
    <w:p w:rsidR="00312723" w:rsidRDefault="00312723">
      <w:pPr>
        <w:rPr>
          <w:b/>
        </w:rPr>
      </w:pPr>
      <w:r>
        <w:rPr>
          <w:b/>
        </w:rPr>
        <w:t>5.1 Rhyme</w:t>
      </w:r>
    </w:p>
    <w:p w:rsidR="00923411" w:rsidRDefault="00AB3B2C" w:rsidP="005C5452">
      <w:pPr>
        <w:jc w:val="both"/>
      </w:pPr>
      <w:r>
        <w:t xml:space="preserve">In order to add rhyming to our Shakespearian sonnets, during preprocessing we </w:t>
      </w:r>
      <w:r w:rsidR="006C255A">
        <w:t xml:space="preserve">generated a rhyming dictionary. </w:t>
      </w:r>
      <w:r w:rsidR="00E963D7">
        <w:t>To allow for rhymes to be the seed word of each line,</w:t>
      </w:r>
      <w:r w:rsidR="006C255A">
        <w:t xml:space="preserve"> every </w:t>
      </w:r>
      <w:r w:rsidR="00E963D7">
        <w:t xml:space="preserve">poem </w:t>
      </w:r>
      <w:r w:rsidR="006C255A">
        <w:t>line was reversed before being processed by the HMM training algorithm, this allowed us to model reverse transition probabilities (reading sentence right to left) instead of forward transition probabilities (reading sentence left to right).</w:t>
      </w:r>
      <w:r w:rsidR="00E963D7">
        <w:t xml:space="preserve"> </w:t>
      </w:r>
      <w:r w:rsidR="006C255A">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w:t>
      </w:r>
      <w:r w:rsidR="00E963D7">
        <w:t xml:space="preserve">second </w:t>
      </w:r>
      <w:r w:rsidR="006C255A">
        <w:t xml:space="preserve">rhyming line (i.e. the second </w:t>
      </w:r>
      <w:r w:rsidR="006C255A">
        <w:rPr>
          <w:i/>
        </w:rPr>
        <w:t>a</w:t>
      </w:r>
      <w:r w:rsidR="006C255A">
        <w:t xml:space="preserve"> rhyme line), then the seed was selected from one of the rhymes of its previous rhyming line (first </w:t>
      </w:r>
      <w:r w:rsidR="006C255A">
        <w:rPr>
          <w:i/>
        </w:rPr>
        <w:t xml:space="preserve">a </w:t>
      </w:r>
      <w:r w:rsidR="006C255A">
        <w:t>rhyme line).</w:t>
      </w:r>
      <w:r w:rsidR="00923411">
        <w:t xml:space="preserve"> This was done for each </w:t>
      </w:r>
      <w:r w:rsidR="00E963D7">
        <w:t xml:space="preserve">line pair of the </w:t>
      </w:r>
      <w:r w:rsidR="00923411">
        <w:t>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w:t>
      </w:r>
      <w:r w:rsidR="00E963D7">
        <w:t>any of the words in the poems, p</w:t>
      </w:r>
      <w:r>
        <w:t xml:space="preserve">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 xml:space="preserve">Though lest shall </w:t>
      </w:r>
      <w:proofErr w:type="spellStart"/>
      <w:r w:rsidRPr="006128BE">
        <w:rPr>
          <w:i/>
        </w:rPr>
        <w:t>o'erpressed</w:t>
      </w:r>
      <w:proofErr w:type="spellEnd"/>
      <w:r w:rsidRPr="006128BE">
        <w:rPr>
          <w:i/>
        </w:rPr>
        <w:t xml:space="preserve">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 xml:space="preserve">Stealing did to-day the </w:t>
      </w:r>
      <w:proofErr w:type="spellStart"/>
      <w:r w:rsidRPr="006128BE">
        <w:rPr>
          <w:i/>
        </w:rPr>
        <w:t>embassage</w:t>
      </w:r>
      <w:proofErr w:type="spellEnd"/>
      <w:r w:rsidRPr="006128BE">
        <w:rPr>
          <w:i/>
        </w:rPr>
        <w:t>,</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 xml:space="preserve">Mine shows is </w:t>
      </w:r>
      <w:proofErr w:type="gramStart"/>
      <w:r w:rsidRPr="006128BE">
        <w:rPr>
          <w:i/>
        </w:rPr>
        <w:t>be</w:t>
      </w:r>
      <w:proofErr w:type="gramEnd"/>
      <w:r w:rsidRPr="006128BE">
        <w:rPr>
          <w:i/>
        </w:rPr>
        <w:t>,</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 xml:space="preserve">And when may thy farther most </w:t>
      </w:r>
      <w:proofErr w:type="gramStart"/>
      <w:r w:rsidRPr="006128BE">
        <w:rPr>
          <w:i/>
        </w:rPr>
        <w:t>orphans</w:t>
      </w:r>
      <w:proofErr w:type="gramEnd"/>
      <w:r w:rsidRPr="006128BE">
        <w:rPr>
          <w:i/>
        </w:rPr>
        <w:t xml:space="preserve">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5A5574" w:rsidP="005C5452">
      <w:pPr>
        <w:jc w:val="both"/>
      </w:pPr>
      <w:r>
        <w:lastRenderedPageBreak/>
        <w:t>As mentioned above, one</w:t>
      </w:r>
      <w:r w:rsidR="00434016">
        <w:t xml:space="preserv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r w:rsidR="005A5574">
        <w:t>problems,</w:t>
      </w:r>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w:t>
      </w:r>
      <w:r w:rsidR="005A5574">
        <w:t xml:space="preserve">ng is not 100% accurate, its approximations were sufficient </w:t>
      </w:r>
      <w:r w:rsidR="00A32E10" w:rsidRPr="001E7993">
        <w:t>for our purpose.</w:t>
      </w:r>
    </w:p>
    <w:p w:rsidR="001A4573" w:rsidRDefault="00A32E10" w:rsidP="005C5452">
      <w:pPr>
        <w:jc w:val="both"/>
      </w:pPr>
      <w:r>
        <w:t xml:space="preserve">Adding syllable counting also allowed us to keep track of the current syllable stress within a poem when parsing the training poem lines. </w:t>
      </w:r>
      <w:r w:rsidR="005A5574">
        <w:t>Using</w:t>
      </w:r>
      <w:r>
        <w:t xml:space="preserve"> the </w:t>
      </w:r>
      <w:r>
        <w:rPr>
          <w:i/>
        </w:rPr>
        <w:t>NLTK</w:t>
      </w:r>
      <w:r>
        <w:t xml:space="preserve"> library, we were </w:t>
      </w:r>
      <w:r w:rsidR="005A5574">
        <w:t xml:space="preserve">also </w:t>
      </w:r>
      <w:r>
        <w:t xml:space="preserve">able to provide </w:t>
      </w:r>
      <w:r w:rsidR="005A5574">
        <w:t>syllable stress information for certain words. C</w:t>
      </w:r>
      <w:r w:rsidR="00BD2D4C">
        <w:t xml:space="preserve">ombining the syllable counting stress estimate as well as the </w:t>
      </w:r>
      <w:r w:rsidR="00BD2D4C">
        <w:rPr>
          <w:i/>
        </w:rPr>
        <w:t>NLTK</w:t>
      </w:r>
      <w:r w:rsidR="00BD2D4C">
        <w:t xml:space="preserve"> stress estimate allowed us to show the multiple possible syllable stresses that each word could </w:t>
      </w:r>
      <w:r w:rsidR="005A5574">
        <w:t xml:space="preserve">have; for example, </w:t>
      </w:r>
      <w:r w:rsidR="00BD2D4C">
        <w:t>content as in ha</w:t>
      </w:r>
      <w:r w:rsidR="005A5574">
        <w:t>ppy, or content as in material, both have different stressed syllables.</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the corresponding column of the observation matrix over this new, controlled distribution.</w:t>
      </w:r>
    </w:p>
    <w:p w:rsidR="00BD2D4C" w:rsidRDefault="00BD2D4C" w:rsidP="005C5452">
      <w:pPr>
        <w:jc w:val="both"/>
      </w:pPr>
      <w:r>
        <w:t xml:space="preserve">This yielded particularly large advantages in imitating Shakespeare’s style. Although it was slightly limiting in terms of </w:t>
      </w:r>
      <w:r w:rsidR="005A5574">
        <w:t xml:space="preserve">creativity, </w:t>
      </w:r>
      <w:r>
        <w:t>since we were on average only pruning ~50% of each word from the observation distribution we still had a large subset of words to choose from. This was in some sense actually a good feature as in guaranteed variety of words within a sentence an</w:t>
      </w:r>
      <w:r w:rsidR="005A5574">
        <w:t>d avoided repeating</w:t>
      </w:r>
      <w:r>
        <w:t xml:space="preserve">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 xml:space="preserve">Which brief were kingdom my thy I </w:t>
      </w:r>
      <w:proofErr w:type="gramStart"/>
      <w:r w:rsidRPr="00B6797B">
        <w:rPr>
          <w:i/>
        </w:rPr>
        <w:t>is</w:t>
      </w:r>
      <w:proofErr w:type="gramEnd"/>
      <w:r w:rsidRPr="00B6797B">
        <w:rPr>
          <w:i/>
        </w:rPr>
        <w:t xml:space="preserve">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 xml:space="preserve">Bad picture's thousand </w:t>
      </w:r>
      <w:proofErr w:type="spellStart"/>
      <w:r w:rsidRPr="00B6797B">
        <w:rPr>
          <w:i/>
        </w:rPr>
        <w:t>usest</w:t>
      </w:r>
      <w:proofErr w:type="spellEnd"/>
      <w:r w:rsidRPr="00B6797B">
        <w:rPr>
          <w:i/>
        </w:rPr>
        <w:t xml:space="preserve">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5937C8" w:rsidRDefault="00B6797B" w:rsidP="00897183">
      <w:pPr>
        <w:pStyle w:val="NoSpacing"/>
        <w:jc w:val="both"/>
      </w:pPr>
      <w:r>
        <w:lastRenderedPageBreak/>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w:t>
      </w:r>
      <w:r w:rsidR="005A5574">
        <w:t xml:space="preserve"> of syllables by each line as [</w:t>
      </w:r>
      <m:oMath>
        <m:r>
          <w:rPr>
            <w:rFonts w:ascii="Cambria Math" w:hAnsi="Cambria Math"/>
          </w:rPr>
          <m:t>⋯</m:t>
        </m:r>
      </m:oMath>
      <w:r w:rsidR="00541ACA">
        <w:t>] and the stress of each syllable as &lt;</w:t>
      </w:r>
      <m:oMath>
        <m:r>
          <w:rPr>
            <w:rFonts w:ascii="Cambria Math" w:hAnsi="Cambria Math"/>
          </w:rPr>
          <m:t>⋯</m:t>
        </m:r>
      </m:oMath>
      <w:r w:rsidR="00541ACA">
        <w: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proofErr w:type="spellStart"/>
      <w:r w:rsidR="001E7993">
        <w:rPr>
          <w:i/>
        </w:rPr>
        <w:t>pyHyphen</w:t>
      </w:r>
      <w:proofErr w:type="spellEnd"/>
      <w:r w:rsidR="00897183">
        <w:t>;</w:t>
      </w:r>
      <w:r w:rsidR="001E7993">
        <w:t xml:space="preserve"> for example</w:t>
      </w:r>
      <w:r w:rsidR="00897183">
        <w:t>,</w:t>
      </w:r>
      <w:r w:rsidR="001E7993">
        <w:t xml:space="preserve"> </w:t>
      </w:r>
      <w:proofErr w:type="spellStart"/>
      <w:r w:rsidR="001E7993">
        <w:t>usest</w:t>
      </w:r>
      <w:proofErr w:type="spellEnd"/>
      <w:r w:rsidR="001E7993">
        <w:t xml:space="preserve">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w:t>
      </w:r>
      <w:r w:rsidR="00897183">
        <w:t>,</w:t>
      </w:r>
      <w:r w:rsidR="005937C8">
        <w:t xml:space="preserve"> taking into account the meter of the poem was very beneficial to replicating the Shakespearian sonnet style.</w:t>
      </w:r>
    </w:p>
    <w:p w:rsidR="00897183" w:rsidRPr="00897183" w:rsidRDefault="00897183" w:rsidP="00897183">
      <w:pPr>
        <w:pStyle w:val="NoSpacing"/>
        <w:jc w:val="both"/>
      </w:pPr>
    </w:p>
    <w:p w:rsidR="00064117" w:rsidRDefault="00064117" w:rsidP="005C5452">
      <w:pPr>
        <w:jc w:val="both"/>
        <w:rPr>
          <w:b/>
        </w:rPr>
      </w:pPr>
      <w:r>
        <w:rPr>
          <w:b/>
        </w:rPr>
        <w:t>5.</w:t>
      </w:r>
      <w:r w:rsidR="00861B17">
        <w:rPr>
          <w:b/>
        </w:rPr>
        <w:t>3</w:t>
      </w:r>
      <w:r>
        <w:rPr>
          <w:b/>
        </w:rPr>
        <w:t xml:space="preserve"> Part </w:t>
      </w:r>
      <w:proofErr w:type="gramStart"/>
      <w:r>
        <w:rPr>
          <w:b/>
        </w:rPr>
        <w:t>Of</w:t>
      </w:r>
      <w:proofErr w:type="gramEnd"/>
      <w:r>
        <w:rPr>
          <w:b/>
        </w:rPr>
        <w:t xml:space="preserve">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 (</w:t>
      </w:r>
      <w:r w:rsidR="00B714EA">
        <w:t xml:space="preserve">i.e. an adverb must lead a verb, </w:t>
      </w:r>
      <w:r w:rsidR="001E7740">
        <w:t>a pronoun must lead a noun</w:t>
      </w:r>
      <w:r w:rsidR="00B714EA">
        <w:t xml:space="preserve"> and a preposition must lead either a noun or pronoun</w:t>
      </w:r>
      <w:r w:rsidR="001E7740">
        <w:t xml:space="preserve">)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w:t>
      </w:r>
      <w:proofErr w:type="spellStart"/>
      <w:r w:rsidR="0032478F">
        <w:t>retraints</w:t>
      </w:r>
      <w:proofErr w:type="spellEnd"/>
      <w:r w:rsidR="0032478F">
        <w:t>.</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 xml:space="preserve">Help kiss </w:t>
      </w:r>
      <w:proofErr w:type="spellStart"/>
      <w:r w:rsidRPr="00B857DA">
        <w:rPr>
          <w:i/>
        </w:rPr>
        <w:t>deserv'st</w:t>
      </w:r>
      <w:proofErr w:type="spellEnd"/>
      <w:r w:rsidRPr="00B857DA">
        <w:rPr>
          <w:i/>
        </w:rPr>
        <w:t xml:space="preserve">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897183" w:rsidRPr="006A7DAA" w:rsidRDefault="006A7DAA" w:rsidP="00897183">
      <w:pPr>
        <w:jc w:val="both"/>
      </w:pPr>
      <w:r>
        <w:lastRenderedPageBreak/>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w:t>
      </w:r>
      <w:r w:rsidR="00897183">
        <w:t xml:space="preserve"> line 10 of</w:t>
      </w:r>
      <w:r>
        <w:t xml:space="preserve"> Sonnet 2 we have the double verb “is be” </w:t>
      </w:r>
      <w:r w:rsidR="00897183">
        <w:t>and</w:t>
      </w:r>
      <w:r w:rsidR="007A390F">
        <w:t xml:space="preserve"> in</w:t>
      </w:r>
      <w:r>
        <w:t xml:space="preserve"> line 13 we have the double preposition “of with”</w:t>
      </w:r>
      <w:r w:rsidR="007A390F">
        <w:t xml:space="preserve">. </w:t>
      </w:r>
      <w:r w:rsidR="0032478F">
        <w:t xml:space="preserve">Overall, this </w:t>
      </w:r>
      <w:r w:rsidR="00897183">
        <w:t xml:space="preserve">POS restriction </w:t>
      </w:r>
      <w:r w:rsidR="0032478F">
        <w:t>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5937C8" w:rsidRDefault="005937C8" w:rsidP="005937C8">
      <w:pPr>
        <w:jc w:val="both"/>
        <w:rPr>
          <w:b/>
        </w:rPr>
      </w:pPr>
      <w:r>
        <w:rPr>
          <w:b/>
        </w:rPr>
        <w:t>5.4 Additional Texts</w:t>
      </w:r>
    </w:p>
    <w:p w:rsidR="005937C8" w:rsidRDefault="005937C8" w:rsidP="005937C8">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 xml:space="preserve">We added the Edmund Spenser dataset as well as sonnets from some of Shakespeare’s </w:t>
      </w:r>
      <w:r w:rsidR="00897183">
        <w:t xml:space="preserve">other </w:t>
      </w:r>
      <w:r>
        <w:t xml:space="preserve">contemporaries which abided by the Shakespearian sonnet structure; these included John Keats, John Clare and Robert Frost.  The result of our expanded sonnet dataset can be found </w:t>
      </w:r>
      <w:r w:rsidR="00E9026B">
        <w:t>below in Sonnets 5 and 6 below.</w:t>
      </w:r>
    </w:p>
    <w:p w:rsidR="00E9026B" w:rsidRPr="00E9026B" w:rsidRDefault="00E9026B" w:rsidP="00E9026B">
      <w:pPr>
        <w:ind w:firstLine="851"/>
        <w:jc w:val="both"/>
        <w:rPr>
          <w:i/>
          <w:u w:val="single"/>
        </w:rPr>
      </w:pPr>
      <w:r w:rsidRPr="00E9026B">
        <w:rPr>
          <w:i/>
          <w:u w:val="single"/>
        </w:rPr>
        <w:t>Sonnet 5</w:t>
      </w:r>
    </w:p>
    <w:p w:rsidR="00E9026B" w:rsidRPr="00E9026B" w:rsidRDefault="00E9026B" w:rsidP="00E9026B">
      <w:pPr>
        <w:pStyle w:val="NoSpacing"/>
        <w:ind w:firstLine="851"/>
        <w:rPr>
          <w:i/>
        </w:rPr>
      </w:pPr>
      <w:r w:rsidRPr="00E9026B">
        <w:rPr>
          <w:i/>
        </w:rPr>
        <w:t>My new-found 'twixt that have beauty's apply,</w:t>
      </w:r>
    </w:p>
    <w:p w:rsidR="00E9026B" w:rsidRPr="00E9026B" w:rsidRDefault="00E9026B" w:rsidP="00E9026B">
      <w:pPr>
        <w:pStyle w:val="NoSpacing"/>
        <w:ind w:firstLine="851"/>
        <w:rPr>
          <w:i/>
        </w:rPr>
      </w:pPr>
      <w:r w:rsidRPr="00E9026B">
        <w:rPr>
          <w:i/>
        </w:rPr>
        <w:t xml:space="preserve">They </w:t>
      </w:r>
      <w:proofErr w:type="gramStart"/>
      <w:r w:rsidRPr="00E9026B">
        <w:rPr>
          <w:i/>
        </w:rPr>
        <w:t>rules</w:t>
      </w:r>
      <w:proofErr w:type="gramEnd"/>
      <w:r w:rsidRPr="00E9026B">
        <w:rPr>
          <w:i/>
        </w:rPr>
        <w:t xml:space="preserve"> myself my gifts and 'tis this mask,</w:t>
      </w:r>
    </w:p>
    <w:p w:rsidR="00E9026B" w:rsidRPr="00E9026B" w:rsidRDefault="00E9026B" w:rsidP="00E9026B">
      <w:pPr>
        <w:pStyle w:val="NoSpacing"/>
        <w:ind w:firstLine="851"/>
        <w:rPr>
          <w:i/>
        </w:rPr>
      </w:pPr>
      <w:r w:rsidRPr="00E9026B">
        <w:rPr>
          <w:i/>
        </w:rPr>
        <w:t>And brand but pride for love have mollify,</w:t>
      </w:r>
    </w:p>
    <w:p w:rsidR="00E9026B" w:rsidRPr="00E9026B" w:rsidRDefault="00E9026B" w:rsidP="00E9026B">
      <w:pPr>
        <w:pStyle w:val="NoSpacing"/>
        <w:ind w:firstLine="851"/>
        <w:rPr>
          <w:i/>
        </w:rPr>
      </w:pPr>
      <w:r w:rsidRPr="00E9026B">
        <w:rPr>
          <w:i/>
        </w:rPr>
        <w:t>Full plaints thy being men the dust of task,</w:t>
      </w:r>
    </w:p>
    <w:p w:rsidR="00E9026B" w:rsidRPr="00E9026B" w:rsidRDefault="00E9026B" w:rsidP="00E9026B">
      <w:pPr>
        <w:pStyle w:val="NoSpacing"/>
        <w:ind w:firstLine="851"/>
        <w:rPr>
          <w:i/>
        </w:rPr>
      </w:pPr>
      <w:r w:rsidRPr="00E9026B">
        <w:rPr>
          <w:i/>
        </w:rPr>
        <w:t>Huge me breath they thou golden silent made!</w:t>
      </w:r>
    </w:p>
    <w:p w:rsidR="00E9026B" w:rsidRPr="00E9026B" w:rsidRDefault="00E9026B" w:rsidP="00E9026B">
      <w:pPr>
        <w:pStyle w:val="NoSpacing"/>
        <w:ind w:firstLine="851"/>
        <w:rPr>
          <w:i/>
        </w:rPr>
      </w:pPr>
      <w:r w:rsidRPr="00E9026B">
        <w:rPr>
          <w:i/>
        </w:rPr>
        <w:t>Would bright contentment on a night of youth,</w:t>
      </w:r>
    </w:p>
    <w:p w:rsidR="00E9026B" w:rsidRPr="00E9026B" w:rsidRDefault="00E9026B" w:rsidP="00E9026B">
      <w:pPr>
        <w:pStyle w:val="NoSpacing"/>
        <w:ind w:firstLine="851"/>
        <w:rPr>
          <w:i/>
        </w:rPr>
      </w:pPr>
      <w:r w:rsidRPr="00E9026B">
        <w:rPr>
          <w:i/>
        </w:rPr>
        <w:t>Led inward broke to pleasure to my shade,</w:t>
      </w:r>
    </w:p>
    <w:p w:rsidR="00E9026B" w:rsidRPr="00E9026B" w:rsidRDefault="00E9026B" w:rsidP="00E9026B">
      <w:pPr>
        <w:pStyle w:val="NoSpacing"/>
        <w:ind w:firstLine="851"/>
        <w:rPr>
          <w:i/>
        </w:rPr>
      </w:pPr>
      <w:r w:rsidRPr="00E9026B">
        <w:rPr>
          <w:i/>
        </w:rPr>
        <w:t>Hill brief awhile a thou quick with my truth,</w:t>
      </w:r>
    </w:p>
    <w:p w:rsidR="00E9026B" w:rsidRPr="00E9026B" w:rsidRDefault="00E9026B" w:rsidP="00E9026B">
      <w:pPr>
        <w:pStyle w:val="NoSpacing"/>
        <w:ind w:firstLine="851"/>
        <w:rPr>
          <w:i/>
        </w:rPr>
      </w:pPr>
      <w:proofErr w:type="spellStart"/>
      <w:r w:rsidRPr="00E9026B">
        <w:rPr>
          <w:i/>
        </w:rPr>
        <w:t>Comptroll</w:t>
      </w:r>
      <w:proofErr w:type="spellEnd"/>
      <w:r w:rsidRPr="00E9026B">
        <w:rPr>
          <w:i/>
        </w:rPr>
        <w:t xml:space="preserve"> </w:t>
      </w:r>
      <w:proofErr w:type="spellStart"/>
      <w:r w:rsidRPr="00E9026B">
        <w:rPr>
          <w:i/>
        </w:rPr>
        <w:t>chopt</w:t>
      </w:r>
      <w:proofErr w:type="spellEnd"/>
      <w:r w:rsidRPr="00E9026B">
        <w:rPr>
          <w:i/>
        </w:rPr>
        <w:t xml:space="preserve"> but it such be mouth to breast,</w:t>
      </w:r>
    </w:p>
    <w:p w:rsidR="00E9026B" w:rsidRPr="00E9026B" w:rsidRDefault="00E9026B" w:rsidP="00E9026B">
      <w:pPr>
        <w:pStyle w:val="NoSpacing"/>
        <w:ind w:firstLine="851"/>
        <w:rPr>
          <w:i/>
        </w:rPr>
      </w:pPr>
      <w:r w:rsidRPr="00E9026B">
        <w:rPr>
          <w:i/>
        </w:rPr>
        <w:t>Has where kindle dangerous thou delight,</w:t>
      </w:r>
    </w:p>
    <w:p w:rsidR="00E9026B" w:rsidRPr="00E9026B" w:rsidRDefault="00E9026B" w:rsidP="00E9026B">
      <w:pPr>
        <w:pStyle w:val="NoSpacing"/>
        <w:ind w:firstLine="851"/>
        <w:rPr>
          <w:i/>
        </w:rPr>
      </w:pPr>
      <w:r w:rsidRPr="00E9026B">
        <w:rPr>
          <w:i/>
        </w:rPr>
        <w:t>We whilst when critic leisure ghastly chest,</w:t>
      </w:r>
    </w:p>
    <w:p w:rsidR="00E9026B" w:rsidRPr="00E9026B" w:rsidRDefault="00E9026B" w:rsidP="00E9026B">
      <w:pPr>
        <w:pStyle w:val="NoSpacing"/>
        <w:ind w:firstLine="851"/>
        <w:rPr>
          <w:i/>
        </w:rPr>
      </w:pPr>
      <w:r w:rsidRPr="00E9026B">
        <w:rPr>
          <w:i/>
        </w:rPr>
        <w:t xml:space="preserve">Me nor those other prouder </w:t>
      </w:r>
      <w:proofErr w:type="gramStart"/>
      <w:r w:rsidRPr="00E9026B">
        <w:rPr>
          <w:i/>
        </w:rPr>
        <w:t>my</w:t>
      </w:r>
      <w:proofErr w:type="gramEnd"/>
      <w:r w:rsidRPr="00E9026B">
        <w:rPr>
          <w:i/>
        </w:rPr>
        <w:t xml:space="preserve"> shall white,</w:t>
      </w:r>
    </w:p>
    <w:p w:rsidR="00E9026B" w:rsidRPr="00E9026B" w:rsidRDefault="00E9026B" w:rsidP="00E9026B">
      <w:pPr>
        <w:pStyle w:val="NoSpacing"/>
        <w:ind w:firstLine="851"/>
        <w:rPr>
          <w:i/>
        </w:rPr>
      </w:pPr>
      <w:r w:rsidRPr="00E9026B">
        <w:rPr>
          <w:i/>
        </w:rPr>
        <w:t>Doubt to images they upon her time,</w:t>
      </w:r>
    </w:p>
    <w:p w:rsidR="00E9026B" w:rsidRDefault="00E9026B" w:rsidP="00E9026B">
      <w:pPr>
        <w:pStyle w:val="NoSpacing"/>
        <w:ind w:firstLine="851"/>
        <w:rPr>
          <w:i/>
        </w:rPr>
      </w:pPr>
      <w:r w:rsidRPr="00E9026B">
        <w:rPr>
          <w:i/>
        </w:rPr>
        <w:t xml:space="preserve">And thee who self your </w:t>
      </w:r>
      <w:proofErr w:type="spellStart"/>
      <w:r w:rsidRPr="00E9026B">
        <w:rPr>
          <w:i/>
        </w:rPr>
        <w:t>lov'st</w:t>
      </w:r>
      <w:proofErr w:type="spellEnd"/>
      <w:r w:rsidRPr="00E9026B">
        <w:rPr>
          <w:i/>
        </w:rPr>
        <w:t xml:space="preserve"> proud will prime.</w:t>
      </w:r>
    </w:p>
    <w:p w:rsidR="00C050FA" w:rsidRDefault="00C050FA" w:rsidP="00E9026B">
      <w:pPr>
        <w:pStyle w:val="NoSpacing"/>
        <w:ind w:firstLine="851"/>
        <w:rPr>
          <w:i/>
        </w:rPr>
      </w:pPr>
    </w:p>
    <w:p w:rsidR="00C050FA" w:rsidRDefault="00C050FA" w:rsidP="00E9026B">
      <w:pPr>
        <w:pStyle w:val="NoSpacing"/>
        <w:ind w:firstLine="851"/>
        <w:rPr>
          <w:i/>
          <w:u w:val="single"/>
        </w:rPr>
      </w:pPr>
      <w:r>
        <w:rPr>
          <w:i/>
          <w:u w:val="single"/>
        </w:rPr>
        <w:t>Sonnet 6</w:t>
      </w:r>
    </w:p>
    <w:p w:rsidR="00C050FA" w:rsidRPr="00C050FA" w:rsidRDefault="00C050FA" w:rsidP="00E9026B">
      <w:pPr>
        <w:pStyle w:val="NoSpacing"/>
        <w:ind w:firstLine="851"/>
        <w:rPr>
          <w:i/>
          <w:u w:val="single"/>
        </w:rPr>
      </w:pPr>
    </w:p>
    <w:p w:rsidR="00C050FA" w:rsidRPr="00C050FA" w:rsidRDefault="00C050FA" w:rsidP="00C050FA">
      <w:pPr>
        <w:pStyle w:val="NoSpacing"/>
        <w:ind w:firstLine="851"/>
        <w:rPr>
          <w:i/>
        </w:rPr>
      </w:pPr>
      <w:r w:rsidRPr="00C050FA">
        <w:rPr>
          <w:i/>
        </w:rPr>
        <w:t>Thy monument of each from middle speak,</w:t>
      </w:r>
    </w:p>
    <w:p w:rsidR="00C050FA" w:rsidRPr="00C050FA" w:rsidRDefault="00C050FA" w:rsidP="00C050FA">
      <w:pPr>
        <w:pStyle w:val="NoSpacing"/>
        <w:ind w:firstLine="851"/>
        <w:rPr>
          <w:i/>
        </w:rPr>
      </w:pPr>
      <w:r w:rsidRPr="00C050FA">
        <w:rPr>
          <w:i/>
        </w:rPr>
        <w:t xml:space="preserve">Depraves times </w:t>
      </w:r>
      <w:proofErr w:type="spellStart"/>
      <w:r w:rsidRPr="00C050FA">
        <w:rPr>
          <w:i/>
        </w:rPr>
        <w:t>o'erworn</w:t>
      </w:r>
      <w:proofErr w:type="spellEnd"/>
      <w:r w:rsidRPr="00C050FA">
        <w:rPr>
          <w:i/>
        </w:rPr>
        <w:t xml:space="preserve"> of came to wrong,</w:t>
      </w:r>
    </w:p>
    <w:p w:rsidR="00C050FA" w:rsidRPr="00C050FA" w:rsidRDefault="00C050FA" w:rsidP="00C050FA">
      <w:pPr>
        <w:pStyle w:val="NoSpacing"/>
        <w:ind w:firstLine="851"/>
        <w:rPr>
          <w:i/>
        </w:rPr>
      </w:pPr>
      <w:r w:rsidRPr="00C050FA">
        <w:rPr>
          <w:i/>
        </w:rPr>
        <w:t>Hill but have I have can five filled or break,</w:t>
      </w:r>
    </w:p>
    <w:p w:rsidR="00C050FA" w:rsidRPr="00C050FA" w:rsidRDefault="00C050FA" w:rsidP="00C050FA">
      <w:pPr>
        <w:pStyle w:val="NoSpacing"/>
        <w:ind w:firstLine="851"/>
        <w:rPr>
          <w:i/>
        </w:rPr>
      </w:pPr>
      <w:r w:rsidRPr="00C050FA">
        <w:rPr>
          <w:i/>
        </w:rPr>
        <w:t xml:space="preserve">Do many shine of bird from thee to </w:t>
      </w:r>
      <w:proofErr w:type="gramStart"/>
      <w:r w:rsidRPr="00C050FA">
        <w:rPr>
          <w:i/>
        </w:rPr>
        <w:t>tongue,</w:t>
      </w:r>
      <w:proofErr w:type="gramEnd"/>
    </w:p>
    <w:p w:rsidR="00C050FA" w:rsidRPr="00C050FA" w:rsidRDefault="00C050FA" w:rsidP="00C050FA">
      <w:pPr>
        <w:pStyle w:val="NoSpacing"/>
        <w:ind w:firstLine="851"/>
        <w:rPr>
          <w:i/>
        </w:rPr>
      </w:pPr>
      <w:r w:rsidRPr="00C050FA">
        <w:rPr>
          <w:i/>
        </w:rPr>
        <w:t>Shall whose should hours have ah see her light,</w:t>
      </w:r>
    </w:p>
    <w:p w:rsidR="00C050FA" w:rsidRPr="00C050FA" w:rsidRDefault="00C050FA" w:rsidP="00C050FA">
      <w:pPr>
        <w:pStyle w:val="NoSpacing"/>
        <w:ind w:firstLine="851"/>
        <w:rPr>
          <w:i/>
        </w:rPr>
      </w:pPr>
      <w:r w:rsidRPr="00C050FA">
        <w:rPr>
          <w:i/>
        </w:rPr>
        <w:t>But glass to is his weary and of bent,</w:t>
      </w:r>
    </w:p>
    <w:p w:rsidR="00C050FA" w:rsidRPr="00C050FA" w:rsidRDefault="00C050FA" w:rsidP="00C050FA">
      <w:pPr>
        <w:pStyle w:val="NoSpacing"/>
        <w:ind w:firstLine="851"/>
        <w:rPr>
          <w:i/>
        </w:rPr>
      </w:pPr>
      <w:r w:rsidRPr="00C050FA">
        <w:rPr>
          <w:i/>
        </w:rPr>
        <w:t xml:space="preserve">Friend's nor </w:t>
      </w:r>
      <w:proofErr w:type="spellStart"/>
      <w:r w:rsidRPr="00C050FA">
        <w:rPr>
          <w:i/>
        </w:rPr>
        <w:t>i'll</w:t>
      </w:r>
      <w:proofErr w:type="spellEnd"/>
      <w:r w:rsidRPr="00C050FA">
        <w:rPr>
          <w:i/>
        </w:rPr>
        <w:t xml:space="preserve"> finishing hath catch self quite?</w:t>
      </w:r>
    </w:p>
    <w:p w:rsidR="00C050FA" w:rsidRPr="00C050FA" w:rsidRDefault="00C050FA" w:rsidP="00C050FA">
      <w:pPr>
        <w:pStyle w:val="NoSpacing"/>
        <w:ind w:firstLine="851"/>
        <w:rPr>
          <w:i/>
        </w:rPr>
      </w:pPr>
      <w:r w:rsidRPr="00C050FA">
        <w:rPr>
          <w:i/>
        </w:rPr>
        <w:t>Though dear subject a greatest discontent?</w:t>
      </w:r>
    </w:p>
    <w:p w:rsidR="00C050FA" w:rsidRPr="00C050FA" w:rsidRDefault="00C050FA" w:rsidP="00C050FA">
      <w:pPr>
        <w:pStyle w:val="NoSpacing"/>
        <w:ind w:firstLine="851"/>
        <w:rPr>
          <w:i/>
        </w:rPr>
      </w:pPr>
      <w:r w:rsidRPr="00C050FA">
        <w:rPr>
          <w:i/>
        </w:rPr>
        <w:lastRenderedPageBreak/>
        <w:t>Cruelty speaking nothing sad her sever,</w:t>
      </w:r>
    </w:p>
    <w:p w:rsidR="00C050FA" w:rsidRPr="00C050FA" w:rsidRDefault="00C050FA" w:rsidP="00C050FA">
      <w:pPr>
        <w:pStyle w:val="NoSpacing"/>
        <w:ind w:firstLine="851"/>
        <w:rPr>
          <w:i/>
        </w:rPr>
      </w:pPr>
      <w:r w:rsidRPr="00C050FA">
        <w:rPr>
          <w:i/>
        </w:rPr>
        <w:t>Fled clock fled eloquence let the heaven,</w:t>
      </w:r>
    </w:p>
    <w:p w:rsidR="00C050FA" w:rsidRPr="00C050FA" w:rsidRDefault="00C050FA" w:rsidP="00C050FA">
      <w:pPr>
        <w:pStyle w:val="NoSpacing"/>
        <w:ind w:firstLine="851"/>
        <w:rPr>
          <w:i/>
        </w:rPr>
      </w:pPr>
      <w:r w:rsidRPr="00C050FA">
        <w:rPr>
          <w:i/>
        </w:rPr>
        <w:t xml:space="preserve">Would annexed pride the ripening </w:t>
      </w:r>
      <w:proofErr w:type="spellStart"/>
      <w:r w:rsidRPr="00C050FA">
        <w:rPr>
          <w:i/>
        </w:rPr>
        <w:t>persever</w:t>
      </w:r>
      <w:proofErr w:type="spellEnd"/>
      <w:r w:rsidRPr="00C050FA">
        <w:rPr>
          <w:i/>
        </w:rPr>
        <w:t>,</w:t>
      </w:r>
    </w:p>
    <w:p w:rsidR="00C050FA" w:rsidRPr="00C050FA" w:rsidRDefault="00C050FA" w:rsidP="00C050FA">
      <w:pPr>
        <w:pStyle w:val="NoSpacing"/>
        <w:ind w:firstLine="851"/>
        <w:rPr>
          <w:i/>
        </w:rPr>
      </w:pPr>
      <w:r w:rsidRPr="00C050FA">
        <w:rPr>
          <w:i/>
        </w:rPr>
        <w:t>Conspire lest whate'er be to even,</w:t>
      </w:r>
    </w:p>
    <w:p w:rsidR="00C050FA" w:rsidRPr="00C050FA" w:rsidRDefault="00C050FA" w:rsidP="00C050FA">
      <w:pPr>
        <w:pStyle w:val="NoSpacing"/>
        <w:ind w:firstLine="851"/>
        <w:rPr>
          <w:i/>
        </w:rPr>
      </w:pPr>
      <w:r w:rsidRPr="00C050FA">
        <w:rPr>
          <w:i/>
        </w:rPr>
        <w:t>Her give to stones thy beauty and my heart,</w:t>
      </w:r>
    </w:p>
    <w:p w:rsidR="00C050FA" w:rsidRDefault="00C050FA" w:rsidP="00C050FA">
      <w:pPr>
        <w:pStyle w:val="NoSpacing"/>
        <w:ind w:firstLine="851"/>
        <w:rPr>
          <w:i/>
        </w:rPr>
      </w:pPr>
      <w:r w:rsidRPr="00C050FA">
        <w:rPr>
          <w:i/>
        </w:rPr>
        <w:t xml:space="preserve">She </w:t>
      </w:r>
      <w:proofErr w:type="gramStart"/>
      <w:r w:rsidRPr="00C050FA">
        <w:rPr>
          <w:i/>
        </w:rPr>
        <w:t>grace</w:t>
      </w:r>
      <w:proofErr w:type="gramEnd"/>
      <w:r w:rsidRPr="00C050FA">
        <w:rPr>
          <w:i/>
        </w:rPr>
        <w:t xml:space="preserve"> and why but own your leach my part.</w:t>
      </w:r>
    </w:p>
    <w:p w:rsidR="00897183" w:rsidRPr="00E9026B" w:rsidRDefault="00897183" w:rsidP="00C050FA">
      <w:pPr>
        <w:pStyle w:val="NoSpacing"/>
        <w:ind w:firstLine="851"/>
        <w:rPr>
          <w:i/>
        </w:rPr>
      </w:pPr>
    </w:p>
    <w:p w:rsidR="005937C8" w:rsidRPr="00064117" w:rsidRDefault="008A4EE6" w:rsidP="005C5452">
      <w:pPr>
        <w:jc w:val="both"/>
      </w:pPr>
      <w:r>
        <w:t>Sonnet 5 and 6 do not appear to be distinctly better than Sonnet 4, however as expected the variety of words is greater and the algorithm now generates consistently more interesting sonnets. This arguable helped counteract the restrictions on rhyme, meter and POS previously applied.</w:t>
      </w:r>
    </w:p>
    <w:p w:rsidR="00890228" w:rsidRDefault="00890228">
      <w:pPr>
        <w:rPr>
          <w:b/>
          <w:sz w:val="26"/>
        </w:rPr>
      </w:pPr>
      <w:r>
        <w:rPr>
          <w:b/>
          <w:sz w:val="26"/>
        </w:rPr>
        <w:t>6. Conclusion</w:t>
      </w:r>
    </w:p>
    <w:p w:rsidR="00E43205" w:rsidRPr="00E43205" w:rsidRDefault="00E43205" w:rsidP="00897183">
      <w:pPr>
        <w:jc w:val="both"/>
      </w:pPr>
      <w:r>
        <w:t xml:space="preserve">In conclusion, our team was successful in implementing a Shakespeare Bot which produced Shakespearian sonnets of a reasonable quality. </w:t>
      </w:r>
      <w:r w:rsidR="00897183">
        <w:t xml:space="preserve">By visualizing the hidden states and analyzing both quantitatively and qualitatively their effect on poem generation we chose to use 30 hidden states for our final Hidden Markov Model. </w:t>
      </w:r>
      <w:r>
        <w:t>We</w:t>
      </w:r>
      <w:r w:rsidR="00897183">
        <w:t xml:space="preserve"> then</w:t>
      </w:r>
      <w:r>
        <w:t xml:space="preserve"> took several steps to improve upon the basic HMM implementation and naïve poem generation, and each modification had a visibly positive effect on the quality of the poems. Rhyme scheme and meter were the most important</w:t>
      </w:r>
      <w:r w:rsidR="00417004">
        <w:t xml:space="preserve"> modifications we added</w:t>
      </w:r>
      <w:r>
        <w:t xml:space="preserve"> in replicating the Shakespearian style, however controlling for POS was the most important in improving the reliability of generating grammatically correct sentences. </w:t>
      </w:r>
    </w:p>
    <w:p w:rsidR="005A347D" w:rsidRDefault="00157E71" w:rsidP="0057279E">
      <w:pPr>
        <w:rPr>
          <w:b/>
          <w:sz w:val="26"/>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Pr="005A347D" w:rsidRDefault="0057279E" w:rsidP="005A347D">
              <w:pPr>
                <w:pStyle w:val="NoSpacing"/>
                <w:rPr>
                  <w:b/>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sidP="005A347D">
              <w:pPr>
                <w:pStyle w:val="NoSpacing"/>
              </w:pPr>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 xml:space="preserve">This first crawls gentle with are </w:t>
      </w:r>
      <w:proofErr w:type="spellStart"/>
      <w:r w:rsidRPr="00CD77E2">
        <w:rPr>
          <w:i/>
        </w:rPr>
        <w:t>stick'st</w:t>
      </w:r>
      <w:proofErr w:type="spellEnd"/>
      <w:r w:rsidRPr="00CD77E2">
        <w:rPr>
          <w:i/>
        </w:rPr>
        <w:t xml:space="preserve"> wisdom excellence releasing,</w:t>
      </w:r>
    </w:p>
    <w:p w:rsidR="00CD77E2" w:rsidRPr="00CD77E2" w:rsidRDefault="00CD77E2" w:rsidP="00CD77E2">
      <w:pPr>
        <w:pStyle w:val="NoSpacing"/>
        <w:rPr>
          <w:i/>
        </w:rPr>
      </w:pPr>
      <w:r w:rsidRPr="00CD77E2">
        <w:rPr>
          <w:i/>
        </w:rPr>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 xml:space="preserve">O those it </w:t>
      </w:r>
      <w:proofErr w:type="gramStart"/>
      <w:r w:rsidRPr="00CD77E2">
        <w:rPr>
          <w:i/>
        </w:rPr>
        <w:t>praise</w:t>
      </w:r>
      <w:proofErr w:type="gramEnd"/>
      <w:r w:rsidRPr="00CD77E2">
        <w:rPr>
          <w:i/>
        </w:rPr>
        <w:t xml:space="preserve"> thou all thither tie thine of love.</w:t>
      </w:r>
    </w:p>
    <w:p w:rsidR="00CD77E2" w:rsidRPr="00CD77E2" w:rsidRDefault="00CD77E2" w:rsidP="00CD77E2">
      <w:pPr>
        <w:pStyle w:val="NoSpacing"/>
        <w:rPr>
          <w:i/>
        </w:rPr>
      </w:pPr>
      <w:r w:rsidRPr="00CD77E2">
        <w:rPr>
          <w:i/>
        </w:rPr>
        <w:t xml:space="preserve">Cloud something as if new sing </w:t>
      </w:r>
      <w:proofErr w:type="gramStart"/>
      <w:r w:rsidRPr="00CD77E2">
        <w:rPr>
          <w:i/>
        </w:rPr>
        <w:t>lovers</w:t>
      </w:r>
      <w:proofErr w:type="gramEnd"/>
      <w:r w:rsidRPr="00CD77E2">
        <w:rPr>
          <w:i/>
        </w:rPr>
        <w:t xml:space="preserve"> rhetoric kind,</w:t>
      </w:r>
    </w:p>
    <w:p w:rsidR="00CD77E2" w:rsidRPr="00CD77E2" w:rsidRDefault="00CD77E2" w:rsidP="00CD77E2">
      <w:pPr>
        <w:pStyle w:val="NoSpacing"/>
        <w:rPr>
          <w:i/>
        </w:rPr>
      </w:pPr>
      <w:r w:rsidRPr="00CD77E2">
        <w:rPr>
          <w:i/>
        </w:rPr>
        <w:t xml:space="preserve">That </w:t>
      </w:r>
      <w:proofErr w:type="gramStart"/>
      <w:r w:rsidRPr="00CD77E2">
        <w:rPr>
          <w:i/>
        </w:rPr>
        <w:t>every my</w:t>
      </w:r>
      <w:proofErr w:type="gramEnd"/>
      <w:r w:rsidRPr="00CD77E2">
        <w:rPr>
          <w:i/>
        </w:rPr>
        <w:t xml:space="preserve"> new self in lost sweet doth but kind life rank bright,</w:t>
      </w:r>
    </w:p>
    <w:p w:rsidR="00CD77E2" w:rsidRPr="00CD77E2" w:rsidRDefault="00CD77E2" w:rsidP="00CD77E2">
      <w:pPr>
        <w:pStyle w:val="NoSpacing"/>
        <w:rPr>
          <w:i/>
        </w:rPr>
      </w:pPr>
      <w:r w:rsidRPr="00CD77E2">
        <w:rPr>
          <w:i/>
        </w:rPr>
        <w:lastRenderedPageBreak/>
        <w:t xml:space="preserve">No things so thy you </w:t>
      </w:r>
      <w:proofErr w:type="gramStart"/>
      <w:r w:rsidRPr="00CD77E2">
        <w:rPr>
          <w:i/>
        </w:rPr>
        <w:t>takes</w:t>
      </w:r>
      <w:proofErr w:type="gramEnd"/>
      <w:r w:rsidRPr="00CD77E2">
        <w:rPr>
          <w:i/>
        </w:rPr>
        <w:t xml:space="preserve"> rich my told?</w:t>
      </w:r>
    </w:p>
    <w:p w:rsidR="00CD77E2" w:rsidRPr="00CD77E2" w:rsidRDefault="00CD77E2" w:rsidP="00CD77E2">
      <w:pPr>
        <w:pStyle w:val="NoSpacing"/>
        <w:rPr>
          <w:i/>
        </w:rPr>
      </w:pPr>
      <w:r w:rsidRPr="00CD77E2">
        <w:rPr>
          <w:i/>
        </w:rPr>
        <w:t xml:space="preserve">Thy this from own by women's king have to </w:t>
      </w:r>
      <w:proofErr w:type="spellStart"/>
      <w:r w:rsidRPr="00CD77E2">
        <w:rPr>
          <w:i/>
        </w:rPr>
        <w:t>to</w:t>
      </w:r>
      <w:proofErr w:type="spellEnd"/>
      <w:r w:rsidRPr="00CD77E2">
        <w:rPr>
          <w:i/>
        </w:rPr>
        <w:t xml:space="preserve">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 xml:space="preserve">Growth guilty the stop golden love I bring </w:t>
      </w:r>
      <w:proofErr w:type="spellStart"/>
      <w:r w:rsidRPr="00587E84">
        <w:rPr>
          <w:i/>
        </w:rPr>
        <w:t>consum'st</w:t>
      </w:r>
      <w:proofErr w:type="spellEnd"/>
      <w:r w:rsidRPr="00587E84">
        <w:rPr>
          <w:i/>
        </w:rPr>
        <w:t xml:space="preserve"> each bear heaven I is he </w:t>
      </w:r>
      <w:proofErr w:type="gramStart"/>
      <w:r w:rsidRPr="00587E84">
        <w:rPr>
          <w:i/>
        </w:rPr>
        <w:t>a</w:t>
      </w:r>
      <w:proofErr w:type="gramEnd"/>
      <w:r w:rsidRPr="00587E84">
        <w:rPr>
          <w:i/>
        </w:rPr>
        <w:t xml:space="preserve">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 xml:space="preserve">Numbers so I laid </w:t>
      </w:r>
      <w:proofErr w:type="spellStart"/>
      <w:r w:rsidRPr="00587E84">
        <w:rPr>
          <w:i/>
        </w:rPr>
        <w:t>helen's</w:t>
      </w:r>
      <w:proofErr w:type="spellEnd"/>
      <w:r w:rsidRPr="00587E84">
        <w:rPr>
          <w:i/>
        </w:rPr>
        <w:t xml:space="preserve">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 xml:space="preserve">To a to my just war works fair pay but the eye thy aye </w:t>
      </w:r>
      <w:proofErr w:type="gramStart"/>
      <w:r w:rsidRPr="00587E84">
        <w:rPr>
          <w:i/>
        </w:rPr>
        <w:t>look</w:t>
      </w:r>
      <w:proofErr w:type="gramEnd"/>
      <w:r w:rsidRPr="00587E84">
        <w:rPr>
          <w:i/>
        </w:rPr>
        <w:t xml:space="preserve"> drawn doth she in lawful it first self fair cured,</w:t>
      </w:r>
    </w:p>
    <w:p w:rsidR="00587E84" w:rsidRPr="00587E84" w:rsidRDefault="00587E84" w:rsidP="00587E84">
      <w:pPr>
        <w:pStyle w:val="NoSpacing"/>
        <w:rPr>
          <w:i/>
        </w:rPr>
      </w:pPr>
      <w:r w:rsidRPr="00587E84">
        <w:rPr>
          <w:i/>
        </w:rPr>
        <w:t xml:space="preserve">And time's judgement </w:t>
      </w:r>
      <w:proofErr w:type="gramStart"/>
      <w:r w:rsidRPr="00587E84">
        <w:rPr>
          <w:i/>
        </w:rPr>
        <w:t>despise</w:t>
      </w:r>
      <w:proofErr w:type="gramEnd"/>
      <w:r w:rsidRPr="00587E84">
        <w:rPr>
          <w:i/>
        </w:rPr>
        <w:t>,</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proofErr w:type="spellStart"/>
      <w:r w:rsidRPr="00587E84">
        <w:rPr>
          <w:i/>
        </w:rPr>
        <w:t>Th</w:t>
      </w:r>
      <w:proofErr w:type="spellEnd"/>
      <w:r w:rsidRPr="00587E84">
        <w:rPr>
          <w:i/>
        </w:rPr>
        <w:t>'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 xml:space="preserve">Ah </w:t>
      </w:r>
      <w:proofErr w:type="gramStart"/>
      <w:r w:rsidRPr="00587E84">
        <w:rPr>
          <w:i/>
        </w:rPr>
        <w:t>those beauty</w:t>
      </w:r>
      <w:proofErr w:type="gramEnd"/>
      <w:r w:rsidRPr="00587E84">
        <w:rPr>
          <w:i/>
        </w:rPr>
        <w:t xml:space="preserve"> to </w:t>
      </w:r>
      <w:proofErr w:type="spellStart"/>
      <w:r w:rsidRPr="00587E84">
        <w:rPr>
          <w:i/>
        </w:rPr>
        <w:t>to</w:t>
      </w:r>
      <w:proofErr w:type="spellEnd"/>
      <w:r w:rsidRPr="00587E84">
        <w:rPr>
          <w:i/>
        </w:rPr>
        <w:t xml:space="preserve">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 xml:space="preserve">Though black reckon obsequious all did shall well </w:t>
      </w:r>
      <w:proofErr w:type="gramStart"/>
      <w:r w:rsidRPr="00587E84">
        <w:rPr>
          <w:i/>
        </w:rPr>
        <w:t>your</w:t>
      </w:r>
      <w:proofErr w:type="gramEnd"/>
      <w:r w:rsidRPr="00587E84">
        <w:rPr>
          <w:i/>
        </w:rPr>
        <w:t xml:space="preserve">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t xml:space="preserve">In hath abundance mistress make woman by </w:t>
      </w:r>
      <w:proofErr w:type="spellStart"/>
      <w:r w:rsidRPr="00587E84">
        <w:rPr>
          <w:i/>
        </w:rPr>
        <w:t>december's</w:t>
      </w:r>
      <w:proofErr w:type="spellEnd"/>
      <w:r w:rsidRPr="00587E84">
        <w:rPr>
          <w:i/>
        </w:rPr>
        <w:t xml:space="preserve"> once counterfeit,</w:t>
      </w:r>
    </w:p>
    <w:p w:rsidR="00587E84" w:rsidRPr="00587E84" w:rsidRDefault="00587E84" w:rsidP="00587E84">
      <w:pPr>
        <w:pStyle w:val="NoSpacing"/>
        <w:rPr>
          <w:i/>
        </w:rPr>
      </w:pPr>
      <w:r w:rsidRPr="00587E84">
        <w:rPr>
          <w:i/>
        </w:rPr>
        <w:t xml:space="preserve">My used be captain two would by </w:t>
      </w:r>
      <w:proofErr w:type="spellStart"/>
      <w:r w:rsidRPr="00587E84">
        <w:rPr>
          <w:i/>
        </w:rPr>
        <w:t>deserv'st</w:t>
      </w:r>
      <w:proofErr w:type="spellEnd"/>
      <w:r w:rsidRPr="00587E84">
        <w:rPr>
          <w:i/>
        </w:rPr>
        <w:t xml:space="preserve">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 xml:space="preserve">Look sweetest </w:t>
      </w:r>
      <w:proofErr w:type="gramStart"/>
      <w:r w:rsidRPr="00587E84">
        <w:rPr>
          <w:i/>
        </w:rPr>
        <w:t>wood's</w:t>
      </w:r>
      <w:proofErr w:type="gramEnd"/>
      <w:r w:rsidRPr="00587E84">
        <w:rPr>
          <w:i/>
        </w:rPr>
        <w:t xml:space="preserve">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 xml:space="preserve">So my smell seeing either return I will </w:t>
      </w:r>
      <w:proofErr w:type="gramStart"/>
      <w:r w:rsidRPr="00587E84">
        <w:rPr>
          <w:i/>
        </w:rPr>
        <w:t>graces</w:t>
      </w:r>
      <w:proofErr w:type="gramEnd"/>
      <w:r w:rsidRPr="00587E84">
        <w:rPr>
          <w:i/>
        </w:rPr>
        <w:t xml:space="preserve"> more,</w:t>
      </w:r>
    </w:p>
    <w:p w:rsidR="00587E84" w:rsidRPr="00587E84" w:rsidRDefault="00587E84" w:rsidP="00587E84">
      <w:pPr>
        <w:pStyle w:val="NoSpacing"/>
        <w:rPr>
          <w:i/>
        </w:rPr>
      </w:pPr>
      <w:r w:rsidRPr="00587E84">
        <w:rPr>
          <w:i/>
        </w:rPr>
        <w:lastRenderedPageBreak/>
        <w:t>But canst who to bud ears will own,</w:t>
      </w:r>
    </w:p>
    <w:p w:rsidR="00587E84" w:rsidRPr="00587E84" w:rsidRDefault="00587E84" w:rsidP="00587E84">
      <w:pPr>
        <w:pStyle w:val="NoSpacing"/>
        <w:rPr>
          <w:i/>
        </w:rPr>
      </w:pPr>
      <w:r w:rsidRPr="00587E84">
        <w:rPr>
          <w:i/>
        </w:rPr>
        <w:t xml:space="preserve">The thought of all taught </w:t>
      </w:r>
      <w:proofErr w:type="spellStart"/>
      <w:r w:rsidRPr="00587E84">
        <w:rPr>
          <w:i/>
        </w:rPr>
        <w:t>stol'n</w:t>
      </w:r>
      <w:proofErr w:type="spellEnd"/>
      <w:r w:rsidRPr="00587E84">
        <w:rPr>
          <w:i/>
        </w:rPr>
        <w:t xml:space="preserve">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 xml:space="preserve">Who lusty predict think that dull war travel that my </w:t>
      </w:r>
      <w:proofErr w:type="spellStart"/>
      <w:r w:rsidRPr="00587E84">
        <w:rPr>
          <w:i/>
        </w:rPr>
        <w:t>i'll</w:t>
      </w:r>
      <w:proofErr w:type="spellEnd"/>
      <w:r w:rsidRPr="00587E84">
        <w:rPr>
          <w:i/>
        </w:rPr>
        <w:t xml:space="preserve"> black like maturity pilgrimage,</w:t>
      </w:r>
    </w:p>
    <w:p w:rsidR="00587E84" w:rsidRPr="00587E84" w:rsidRDefault="00587E84" w:rsidP="00587E84">
      <w:pPr>
        <w:pStyle w:val="NoSpacing"/>
        <w:rPr>
          <w:i/>
        </w:rPr>
      </w:pPr>
      <w:r w:rsidRPr="00587E84">
        <w:rPr>
          <w:i/>
        </w:rPr>
        <w:t xml:space="preserve">What's oft why a when great altered springs to rider </w:t>
      </w:r>
      <w:proofErr w:type="spellStart"/>
      <w:r w:rsidRPr="00587E84">
        <w:rPr>
          <w:i/>
        </w:rPr>
        <w:t>wand'ring</w:t>
      </w:r>
      <w:proofErr w:type="spellEnd"/>
      <w:r w:rsidRPr="00587E84">
        <w:rPr>
          <w:i/>
        </w:rPr>
        <w:t xml:space="preserve"> impart,</w:t>
      </w:r>
    </w:p>
    <w:p w:rsidR="00587E84" w:rsidRPr="00587E84" w:rsidRDefault="00587E84" w:rsidP="00587E84">
      <w:pPr>
        <w:pStyle w:val="NoSpacing"/>
        <w:rPr>
          <w:i/>
        </w:rPr>
      </w:pPr>
      <w:r w:rsidRPr="00587E84">
        <w:rPr>
          <w:i/>
        </w:rPr>
        <w:t xml:space="preserve">Profitless the basest are that the those thou self-substantial </w:t>
      </w:r>
      <w:proofErr w:type="spellStart"/>
      <w:r w:rsidRPr="00587E84">
        <w:rPr>
          <w:i/>
        </w:rPr>
        <w:t>dulness</w:t>
      </w:r>
      <w:proofErr w:type="spellEnd"/>
      <w:r w:rsidRPr="00587E84">
        <w:rPr>
          <w:i/>
        </w:rPr>
        <w:t>,</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 xml:space="preserve">Yet what foul </w:t>
      </w:r>
      <w:proofErr w:type="gramStart"/>
      <w:r w:rsidRPr="00587E84">
        <w:rPr>
          <w:i/>
        </w:rPr>
        <w:t>your</w:t>
      </w:r>
      <w:proofErr w:type="gramEnd"/>
      <w:r w:rsidRPr="00587E84">
        <w:rPr>
          <w:i/>
        </w:rPr>
        <w:t xml:space="preserve"> of grow grief,</w:t>
      </w:r>
    </w:p>
    <w:p w:rsidR="00587E84" w:rsidRPr="00587E84" w:rsidRDefault="00587E84" w:rsidP="00587E84">
      <w:pPr>
        <w:pStyle w:val="NoSpacing"/>
        <w:rPr>
          <w:i/>
        </w:rPr>
      </w:pPr>
      <w:r w:rsidRPr="00587E84">
        <w:rPr>
          <w:i/>
        </w:rPr>
        <w:t xml:space="preserve">That eye </w:t>
      </w:r>
      <w:proofErr w:type="gramStart"/>
      <w:r w:rsidRPr="00587E84">
        <w:rPr>
          <w:i/>
        </w:rPr>
        <w:t>mine</w:t>
      </w:r>
      <w:proofErr w:type="gramEnd"/>
      <w:r w:rsidRPr="00587E84">
        <w:rPr>
          <w:i/>
        </w:rPr>
        <w:t xml:space="preserve"> thy ne'er thee beauty love </w:t>
      </w:r>
      <w:proofErr w:type="spellStart"/>
      <w:r w:rsidRPr="00587E84">
        <w:rPr>
          <w:i/>
        </w:rPr>
        <w:t>love</w:t>
      </w:r>
      <w:proofErr w:type="spellEnd"/>
      <w:r w:rsidRPr="00587E84">
        <w:rPr>
          <w:i/>
        </w:rPr>
        <w:t xml:space="preserve"> of thee,</w:t>
      </w:r>
    </w:p>
    <w:p w:rsidR="00587E84" w:rsidRPr="00587E84" w:rsidRDefault="00587E84" w:rsidP="00587E84">
      <w:pPr>
        <w:pStyle w:val="NoSpacing"/>
        <w:rPr>
          <w:i/>
        </w:rPr>
      </w:pPr>
      <w:r w:rsidRPr="00587E84">
        <w:rPr>
          <w:i/>
        </w:rPr>
        <w:t xml:space="preserve">'tis thy must friend </w:t>
      </w:r>
      <w:proofErr w:type="gramStart"/>
      <w:r w:rsidRPr="00587E84">
        <w:rPr>
          <w:i/>
        </w:rPr>
        <w:t>go</w:t>
      </w:r>
      <w:proofErr w:type="gramEnd"/>
      <w:r w:rsidRPr="00587E84">
        <w:rPr>
          <w:i/>
        </w:rPr>
        <w:t xml:space="preserve">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A9807D6"/>
    <w:multiLevelType w:val="hybridMultilevel"/>
    <w:tmpl w:val="8D08FA14"/>
    <w:lvl w:ilvl="0" w:tplc="C184553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52183"/>
    <w:rsid w:val="00064117"/>
    <w:rsid w:val="0007323F"/>
    <w:rsid w:val="000916EE"/>
    <w:rsid w:val="000A3FDA"/>
    <w:rsid w:val="000E36CF"/>
    <w:rsid w:val="000E6E84"/>
    <w:rsid w:val="00140CB0"/>
    <w:rsid w:val="00157E71"/>
    <w:rsid w:val="00167798"/>
    <w:rsid w:val="00191871"/>
    <w:rsid w:val="001A4573"/>
    <w:rsid w:val="001B43BD"/>
    <w:rsid w:val="001C7D4C"/>
    <w:rsid w:val="001E48CC"/>
    <w:rsid w:val="001E585B"/>
    <w:rsid w:val="001E7740"/>
    <w:rsid w:val="001E7993"/>
    <w:rsid w:val="002010FC"/>
    <w:rsid w:val="00221E06"/>
    <w:rsid w:val="00234ED4"/>
    <w:rsid w:val="00236FF4"/>
    <w:rsid w:val="0028268F"/>
    <w:rsid w:val="00284485"/>
    <w:rsid w:val="00287012"/>
    <w:rsid w:val="00295FD0"/>
    <w:rsid w:val="002C2482"/>
    <w:rsid w:val="002D6EB0"/>
    <w:rsid w:val="00312723"/>
    <w:rsid w:val="00314296"/>
    <w:rsid w:val="003208FF"/>
    <w:rsid w:val="0032478F"/>
    <w:rsid w:val="00361B27"/>
    <w:rsid w:val="003912C9"/>
    <w:rsid w:val="003B16D9"/>
    <w:rsid w:val="003F5C7C"/>
    <w:rsid w:val="00417004"/>
    <w:rsid w:val="004331A8"/>
    <w:rsid w:val="00433F92"/>
    <w:rsid w:val="00434016"/>
    <w:rsid w:val="00452F4F"/>
    <w:rsid w:val="00456994"/>
    <w:rsid w:val="00456B41"/>
    <w:rsid w:val="0046495C"/>
    <w:rsid w:val="004D46DF"/>
    <w:rsid w:val="004F3162"/>
    <w:rsid w:val="004F5272"/>
    <w:rsid w:val="00527667"/>
    <w:rsid w:val="00541ACA"/>
    <w:rsid w:val="00546813"/>
    <w:rsid w:val="0057279E"/>
    <w:rsid w:val="00587E84"/>
    <w:rsid w:val="00591014"/>
    <w:rsid w:val="005937C8"/>
    <w:rsid w:val="005A347D"/>
    <w:rsid w:val="005A5574"/>
    <w:rsid w:val="005C5452"/>
    <w:rsid w:val="005E2A83"/>
    <w:rsid w:val="006128BE"/>
    <w:rsid w:val="00654A9F"/>
    <w:rsid w:val="006A7DAA"/>
    <w:rsid w:val="006C255A"/>
    <w:rsid w:val="0072578E"/>
    <w:rsid w:val="007652DD"/>
    <w:rsid w:val="00774957"/>
    <w:rsid w:val="00781BC2"/>
    <w:rsid w:val="007A390F"/>
    <w:rsid w:val="007B1EBD"/>
    <w:rsid w:val="007E15C7"/>
    <w:rsid w:val="007E4646"/>
    <w:rsid w:val="008430DE"/>
    <w:rsid w:val="008519D9"/>
    <w:rsid w:val="00861B17"/>
    <w:rsid w:val="00881150"/>
    <w:rsid w:val="00890228"/>
    <w:rsid w:val="00897183"/>
    <w:rsid w:val="008A4EE6"/>
    <w:rsid w:val="00904437"/>
    <w:rsid w:val="00923411"/>
    <w:rsid w:val="00931892"/>
    <w:rsid w:val="009F1ABB"/>
    <w:rsid w:val="00A000B8"/>
    <w:rsid w:val="00A0365E"/>
    <w:rsid w:val="00A32E10"/>
    <w:rsid w:val="00A735F9"/>
    <w:rsid w:val="00A75CA6"/>
    <w:rsid w:val="00A77816"/>
    <w:rsid w:val="00AB3B2C"/>
    <w:rsid w:val="00AC68F5"/>
    <w:rsid w:val="00AD0DDF"/>
    <w:rsid w:val="00AE2137"/>
    <w:rsid w:val="00AF570F"/>
    <w:rsid w:val="00B63F6C"/>
    <w:rsid w:val="00B6797B"/>
    <w:rsid w:val="00B714EA"/>
    <w:rsid w:val="00B75879"/>
    <w:rsid w:val="00B77AC1"/>
    <w:rsid w:val="00B857DA"/>
    <w:rsid w:val="00B92253"/>
    <w:rsid w:val="00BB1020"/>
    <w:rsid w:val="00BD236E"/>
    <w:rsid w:val="00BD2D4C"/>
    <w:rsid w:val="00C03358"/>
    <w:rsid w:val="00C050FA"/>
    <w:rsid w:val="00C16022"/>
    <w:rsid w:val="00C3767E"/>
    <w:rsid w:val="00C42C59"/>
    <w:rsid w:val="00CA1583"/>
    <w:rsid w:val="00CD10FF"/>
    <w:rsid w:val="00CD73A4"/>
    <w:rsid w:val="00CD77E2"/>
    <w:rsid w:val="00CF4783"/>
    <w:rsid w:val="00CF5BF7"/>
    <w:rsid w:val="00D13698"/>
    <w:rsid w:val="00D20FF7"/>
    <w:rsid w:val="00D81656"/>
    <w:rsid w:val="00D93F97"/>
    <w:rsid w:val="00E43205"/>
    <w:rsid w:val="00E7638F"/>
    <w:rsid w:val="00E86D13"/>
    <w:rsid w:val="00E9026B"/>
    <w:rsid w:val="00E94675"/>
    <w:rsid w:val="00E963D7"/>
    <w:rsid w:val="00F03CAD"/>
    <w:rsid w:val="00F54A56"/>
    <w:rsid w:val="00FA4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E539"/>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AD121F1A-0017-4AA6-B9B3-2A2C191C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4</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annat Singh</cp:lastModifiedBy>
  <cp:revision>105</cp:revision>
  <dcterms:created xsi:type="dcterms:W3CDTF">2016-03-12T04:23:00Z</dcterms:created>
  <dcterms:modified xsi:type="dcterms:W3CDTF">2016-03-13T23:38:00Z</dcterms:modified>
</cp:coreProperties>
</file>